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B82" w:rsidRPr="005E1BF6" w:rsidRDefault="004C33AC" w:rsidP="00B9533B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5E1BF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Аналитическая справка по результатам проведения</w:t>
      </w:r>
      <w:r w:rsidRPr="005E1BF6">
        <w:rPr>
          <w:sz w:val="28"/>
          <w:szCs w:val="28"/>
          <w:lang w:val="ru-RU"/>
        </w:rPr>
        <w:br/>
      </w:r>
      <w:r w:rsidRPr="005E1BF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сероссийских проверочных работ в</w:t>
      </w:r>
      <w:r w:rsidRPr="005E1BF6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5E1BF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022</w:t>
      </w:r>
      <w:r w:rsidRPr="005E1BF6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5E1BF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году</w:t>
      </w:r>
    </w:p>
    <w:p w:rsidR="00B9533B" w:rsidRPr="005E1BF6" w:rsidRDefault="00B9533B" w:rsidP="00B9533B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5E1BF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В МБОУ школе с. </w:t>
      </w:r>
      <w:proofErr w:type="spellStart"/>
      <w:r w:rsidRPr="005E1BF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Чернышевка</w:t>
      </w:r>
      <w:proofErr w:type="spellEnd"/>
      <w:r w:rsidRPr="005E1BF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</w:t>
      </w:r>
    </w:p>
    <w:p w:rsidR="00B9533B" w:rsidRPr="00191713" w:rsidRDefault="00B9533B" w:rsidP="00B9533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10B82" w:rsidRPr="00191713" w:rsidRDefault="00AC0068" w:rsidP="00B9533B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4.10</w:t>
      </w:r>
      <w:r w:rsidR="004C33AC" w:rsidRPr="00191713">
        <w:rPr>
          <w:rFonts w:hAnsi="Times New Roman" w:cs="Times New Roman"/>
          <w:color w:val="000000"/>
          <w:sz w:val="24"/>
          <w:szCs w:val="24"/>
          <w:lang w:val="ru-RU"/>
        </w:rPr>
        <w:t>.2022</w:t>
      </w:r>
      <w:r w:rsidR="001D45BF">
        <w:rPr>
          <w:rFonts w:hAnsi="Times New Roman" w:cs="Times New Roman"/>
          <w:color w:val="000000"/>
          <w:sz w:val="24"/>
          <w:szCs w:val="24"/>
          <w:lang w:val="ru-RU"/>
        </w:rPr>
        <w:t>г</w:t>
      </w:r>
    </w:p>
    <w:p w:rsidR="00191713" w:rsidRDefault="004C33AC" w:rsidP="00191713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В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91713"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91713" w:rsidRPr="00191713">
        <w:rPr>
          <w:rFonts w:hAnsi="Times New Roman" w:cs="Times New Roman"/>
          <w:color w:val="000000"/>
          <w:sz w:val="24"/>
          <w:szCs w:val="24"/>
          <w:lang w:val="ru-RU"/>
        </w:rPr>
        <w:t>всоответствии</w:t>
      </w:r>
      <w:proofErr w:type="spellEnd"/>
      <w:r w:rsidR="00191713"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с письмом </w:t>
      </w:r>
      <w:proofErr w:type="spellStart"/>
      <w:r w:rsidR="00191713" w:rsidRPr="00191713">
        <w:rPr>
          <w:rFonts w:hAnsi="Times New Roman" w:cs="Times New Roman"/>
          <w:color w:val="000000"/>
          <w:sz w:val="24"/>
          <w:szCs w:val="24"/>
          <w:lang w:val="ru-RU"/>
        </w:rPr>
        <w:t>Рособрнадзора</w:t>
      </w:r>
      <w:proofErr w:type="spellEnd"/>
      <w:r w:rsidR="00191713"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от 21.01.2022 N 02- 12 "О проведении ВПР в</w:t>
      </w:r>
      <w:r w:rsid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2022 </w:t>
      </w:r>
      <w:r w:rsidR="00191713" w:rsidRPr="00191713">
        <w:rPr>
          <w:rFonts w:hAnsi="Times New Roman" w:cs="Times New Roman"/>
          <w:color w:val="000000"/>
          <w:sz w:val="24"/>
          <w:szCs w:val="24"/>
          <w:lang w:val="ru-RU"/>
        </w:rPr>
        <w:t>году" (вместе с "Порядком проведения всероссийских проверочных работ в 2022 году</w:t>
      </w:r>
      <w:r w:rsid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"), </w:t>
      </w:r>
      <w:r w:rsidR="00191713"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а </w:t>
      </w:r>
      <w:proofErr w:type="spellStart"/>
      <w:r w:rsidR="00191713" w:rsidRPr="00191713">
        <w:rPr>
          <w:rFonts w:hAnsi="Times New Roman" w:cs="Times New Roman"/>
          <w:color w:val="000000"/>
          <w:sz w:val="24"/>
          <w:szCs w:val="24"/>
          <w:lang w:val="ru-RU"/>
        </w:rPr>
        <w:t>Рособрнадзора</w:t>
      </w:r>
      <w:proofErr w:type="spellEnd"/>
      <w:r w:rsidR="00191713"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от 28.03.2022 г. № 467 «О внесении изменений в приказФедеральной службы по надзору в сфере образования и науки от 16.00.2021 № 1139 «Опроведении Федеральной службой по надзору в сфере образования и науки мониторингакачества</w:t>
      </w:r>
      <w:proofErr w:type="gramEnd"/>
      <w:r w:rsidR="00191713"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подготовки обучающихся общеобразовательных организаций в формевсероссийских проверочных работ в 2022 году»</w:t>
      </w:r>
      <w:r w:rsid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, приказом </w:t>
      </w:r>
      <w:r w:rsidR="00191713">
        <w:rPr>
          <w:lang w:val="ru-RU"/>
        </w:rPr>
        <w:t>Казённого учреждения</w:t>
      </w:r>
      <w:r w:rsidR="00191713" w:rsidRPr="00191713">
        <w:rPr>
          <w:lang w:val="ru-RU"/>
        </w:rPr>
        <w:t xml:space="preserve"> «Муниципальный орган управления </w:t>
      </w:r>
      <w:proofErr w:type="spellStart"/>
      <w:r w:rsidR="00191713" w:rsidRPr="00191713">
        <w:rPr>
          <w:lang w:val="ru-RU"/>
        </w:rPr>
        <w:t>образованиемАнучинского</w:t>
      </w:r>
      <w:proofErr w:type="spellEnd"/>
      <w:r w:rsidR="00191713" w:rsidRPr="00191713">
        <w:rPr>
          <w:lang w:val="ru-RU"/>
        </w:rPr>
        <w:t xml:space="preserve"> муниципального округа Приморского края»</w:t>
      </w:r>
      <w:r w:rsidR="00191713">
        <w:rPr>
          <w:lang w:val="ru-RU"/>
        </w:rPr>
        <w:t xml:space="preserve">  № 118-аот  30.08.2022  </w:t>
      </w:r>
      <w:r w:rsidR="00C71028" w:rsidRPr="00191713">
        <w:rPr>
          <w:rFonts w:hAnsi="Times New Roman" w:cs="Times New Roman"/>
          <w:color w:val="000000"/>
          <w:sz w:val="24"/>
          <w:szCs w:val="24"/>
          <w:lang w:val="ru-RU"/>
        </w:rPr>
        <w:t>«О проведении мониторинга качества образования» Всероссийские проверочные работы проводились , 5-х, 6-х, 7-х, 8-</w:t>
      </w:r>
      <w:r w:rsidR="00C71028">
        <w:rPr>
          <w:rFonts w:hAnsi="Times New Roman" w:cs="Times New Roman"/>
          <w:color w:val="000000"/>
          <w:sz w:val="24"/>
          <w:szCs w:val="24"/>
          <w:lang w:val="ru-RU"/>
        </w:rPr>
        <w:t>х и 9-х</w:t>
      </w:r>
      <w:r w:rsidR="00C71028"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ах.</w:t>
      </w:r>
    </w:p>
    <w:p w:rsidR="00A10B82" w:rsidRDefault="004C33AC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КоличественныйсоставучастниковВПР-202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72"/>
        <w:gridCol w:w="971"/>
        <w:gridCol w:w="996"/>
        <w:gridCol w:w="971"/>
        <w:gridCol w:w="971"/>
        <w:gridCol w:w="996"/>
      </w:tblGrid>
      <w:tr w:rsidR="00A10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C710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5 </w:t>
            </w:r>
            <w:proofErr w:type="spellStart"/>
            <w:r w:rsidR="004C33A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  <w:r w:rsidR="004C33A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, </w:t>
            </w:r>
            <w:r w:rsidR="004C33AC">
              <w:br/>
            </w:r>
            <w:proofErr w:type="spellStart"/>
            <w:r w:rsidR="004C33A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</w:t>
            </w:r>
            <w:proofErr w:type="spellEnd"/>
            <w:r w:rsidR="004C33A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C710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</w:t>
            </w:r>
            <w:proofErr w:type="spellStart"/>
            <w:r w:rsidR="004C33A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  <w:r w:rsidR="004C33A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, </w:t>
            </w:r>
            <w:r w:rsidR="004C33AC">
              <w:br/>
            </w:r>
            <w:proofErr w:type="spellStart"/>
            <w:r w:rsidR="004C33A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</w:t>
            </w:r>
            <w:proofErr w:type="spellEnd"/>
            <w:r w:rsidR="004C33A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C710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proofErr w:type="spellStart"/>
            <w:r w:rsidR="004C33A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  <w:r w:rsidR="004C33A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, </w:t>
            </w:r>
            <w:r w:rsidR="004C33AC">
              <w:br/>
            </w:r>
            <w:proofErr w:type="spellStart"/>
            <w:r w:rsidR="004C33A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</w:t>
            </w:r>
            <w:proofErr w:type="spellEnd"/>
            <w:r w:rsidR="004C33A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C710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8 </w:t>
            </w:r>
            <w:proofErr w:type="spellStart"/>
            <w:r w:rsidR="004C33A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  <w:r w:rsidR="004C33A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, </w:t>
            </w:r>
            <w:r w:rsidR="004C33AC">
              <w:br/>
            </w:r>
            <w:proofErr w:type="spellStart"/>
            <w:r w:rsidR="004C33A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</w:t>
            </w:r>
            <w:proofErr w:type="spellEnd"/>
            <w:r w:rsidR="004C33A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C710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9</w:t>
            </w:r>
            <w:proofErr w:type="spellStart"/>
            <w:r w:rsidR="004C33A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  <w:r w:rsidR="004C33A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, </w:t>
            </w:r>
            <w:r w:rsidR="004C33AC">
              <w:br/>
            </w:r>
            <w:proofErr w:type="spellStart"/>
            <w:r w:rsidR="004C33A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</w:t>
            </w:r>
            <w:proofErr w:type="spellEnd"/>
            <w:r w:rsidR="004C33A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A10B82">
        <w:trPr>
          <w:trHeight w:val="44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AF027F" w:rsidRDefault="00AF02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AF027F" w:rsidRDefault="00AF02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AF027F" w:rsidRDefault="00AF02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AF027F" w:rsidRDefault="00AF02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C71028" w:rsidRDefault="00C710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</w:tr>
      <w:tr w:rsidR="00A10B82">
        <w:trPr>
          <w:trHeight w:val="413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AF027F" w:rsidRDefault="00AF02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AF027F" w:rsidRDefault="00AF02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AF027F" w:rsidRDefault="00AF02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AF027F" w:rsidRDefault="00AF02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AF027F" w:rsidRDefault="00AF02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</w:tr>
      <w:tr w:rsidR="00A10B82">
        <w:trPr>
          <w:trHeight w:val="433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AF027F" w:rsidRDefault="00AF02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10B82" w:rsidTr="00AF027F">
        <w:trPr>
          <w:trHeight w:val="64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AF027F" w:rsidRDefault="00AF02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C47D52" w:rsidRDefault="00C47D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</w:tr>
      <w:tr w:rsidR="00A10B82">
        <w:trPr>
          <w:trHeight w:val="41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AF027F" w:rsidRDefault="00AF02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AF027F" w:rsidRDefault="00AF02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C47D52" w:rsidRDefault="00C47D5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C47D52" w:rsidRDefault="00C47D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</w:tr>
      <w:tr w:rsidR="00A10B82">
        <w:trPr>
          <w:trHeight w:val="39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AF027F" w:rsidRDefault="00A10B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C47D52" w:rsidRDefault="00C47D5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10B82">
        <w:trPr>
          <w:trHeight w:val="417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AF027F" w:rsidRDefault="00AF02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C47D52" w:rsidRDefault="00C47D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C47D52" w:rsidRDefault="00C47D5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</w:tr>
      <w:tr w:rsidR="00A10B82">
        <w:trPr>
          <w:trHeight w:val="40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C47D52" w:rsidRDefault="00C47D5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</w:tr>
      <w:tr w:rsidR="00A10B82">
        <w:trPr>
          <w:trHeight w:val="42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C47D52" w:rsidRDefault="00C47D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10B82">
        <w:trPr>
          <w:trHeight w:val="828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191713" w:rsidRDefault="004C33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171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остранные языки (английский язык, немецкий язык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C47D52" w:rsidRDefault="00C47D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10B82" w:rsidRPr="00191713" w:rsidRDefault="004C33A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91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работе приняли участие</w:t>
      </w:r>
      <w:r w:rsidR="006E1CB1">
        <w:rPr>
          <w:rFonts w:hAnsi="Times New Roman" w:cs="Times New Roman"/>
          <w:color w:val="000000"/>
          <w:sz w:val="24"/>
          <w:szCs w:val="24"/>
          <w:lang w:val="ru-RU"/>
        </w:rPr>
        <w:t xml:space="preserve"> 1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учеников. Данный показатель позволил получить достоверную оценку образовательных результатов учеников по школе.</w:t>
      </w:r>
    </w:p>
    <w:p w:rsidR="00A10B82" w:rsidRPr="005E1BF6" w:rsidRDefault="004C33AC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5E1BF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Итоги ВПР 2022</w:t>
      </w:r>
      <w:r w:rsidRPr="005E1BF6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5E1BF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года в</w:t>
      </w:r>
      <w:r w:rsidR="006E1CB1" w:rsidRPr="005E1BF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5</w:t>
      </w:r>
      <w:r w:rsidRPr="005E1BF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-х классах</w:t>
      </w:r>
    </w:p>
    <w:p w:rsidR="00A10B82" w:rsidRPr="00191713" w:rsidRDefault="004C33A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r w:rsidR="006E1CB1"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-х классов писали Всероссийские проверочные работ</w:t>
      </w:r>
      <w:proofErr w:type="gram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="006E1CB1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proofErr w:type="gramEnd"/>
      <w:r w:rsidR="006E1CB1">
        <w:rPr>
          <w:rFonts w:hAnsi="Times New Roman" w:cs="Times New Roman"/>
          <w:color w:val="000000"/>
          <w:sz w:val="24"/>
          <w:szCs w:val="24"/>
          <w:lang w:val="ru-RU"/>
        </w:rPr>
        <w:t xml:space="preserve">за 4 </w:t>
      </w:r>
      <w:proofErr w:type="spellStart"/>
      <w:r w:rsidR="006E1CB1">
        <w:rPr>
          <w:rFonts w:hAnsi="Times New Roman" w:cs="Times New Roman"/>
          <w:color w:val="000000"/>
          <w:sz w:val="24"/>
          <w:szCs w:val="24"/>
          <w:lang w:val="ru-RU"/>
        </w:rPr>
        <w:t>кл</w:t>
      </w:r>
      <w:proofErr w:type="spellEnd"/>
      <w:r w:rsidR="006E1CB1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по трем основным учебным предметам: «Русский язык», «Математика», «Окружающий мир».</w:t>
      </w:r>
    </w:p>
    <w:p w:rsidR="00A10B82" w:rsidRDefault="004C33AC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Русский</w:t>
      </w:r>
      <w:proofErr w:type="spellEnd"/>
      <w:r w:rsidR="00B9533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  <w:proofErr w:type="spellEnd"/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600"/>
        <w:gridCol w:w="536"/>
        <w:gridCol w:w="536"/>
        <w:gridCol w:w="536"/>
        <w:gridCol w:w="536"/>
        <w:gridCol w:w="1160"/>
        <w:gridCol w:w="510"/>
        <w:gridCol w:w="510"/>
        <w:gridCol w:w="510"/>
        <w:gridCol w:w="510"/>
        <w:gridCol w:w="1160"/>
      </w:tblGrid>
      <w:tr w:rsidR="00A10B8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ED0EB1" w:rsidRDefault="004C33AC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 w:rsidR="00ED0EB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года за 4 </w:t>
            </w:r>
            <w:proofErr w:type="spellStart"/>
            <w:r w:rsidR="00ED0EB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="00ED0EB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A10B8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0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6E1CB1" w:rsidRDefault="006E1CB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6E1CB1" w:rsidRDefault="006E1CB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врина Т.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ED0EB1" w:rsidRDefault="00ED0EB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ED0EB1" w:rsidRDefault="00ED0EB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ED0EB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  <w:r w:rsidR="004C33AC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EF261B" w:rsidRDefault="00EF261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EF261B" w:rsidRDefault="00EF261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EF261B" w:rsidRDefault="00EF261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EF261B" w:rsidRDefault="00EF261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EF261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 w:rsidR="004C33AC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10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/>
        </w:tc>
      </w:tr>
    </w:tbl>
    <w:p w:rsidR="00A10B82" w:rsidRPr="00191713" w:rsidRDefault="004C33AC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191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&lt;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B9533B"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B9533B">
        <w:rPr>
          <w:rFonts w:hAnsi="Times New Roman" w:cs="Times New Roman"/>
          <w:color w:val="000000"/>
          <w:sz w:val="24"/>
          <w:szCs w:val="24"/>
          <w:lang w:val="ru-RU"/>
        </w:rPr>
        <w:t xml:space="preserve"> 93 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&gt;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 0% обучающихся.</w:t>
      </w:r>
      <w:proofErr w:type="gramEnd"/>
    </w:p>
    <w:p w:rsidR="00A10B82" w:rsidRDefault="004C33AC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532"/>
        <w:gridCol w:w="536"/>
        <w:gridCol w:w="536"/>
        <w:gridCol w:w="536"/>
        <w:gridCol w:w="536"/>
        <w:gridCol w:w="1160"/>
        <w:gridCol w:w="510"/>
        <w:gridCol w:w="510"/>
        <w:gridCol w:w="510"/>
        <w:gridCol w:w="510"/>
        <w:gridCol w:w="1160"/>
      </w:tblGrid>
      <w:tr w:rsidR="00A10B8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EF261B">
            <w:proofErr w:type="spellStart"/>
            <w:r w:rsidRPr="00EF261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 w:rsidRPr="00EF261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года за 4 </w:t>
            </w:r>
            <w:proofErr w:type="spellStart"/>
            <w:r w:rsidRPr="00EF261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Pr="00EF261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A10B8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0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ED0EB1" w:rsidRDefault="00A0552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ED0EB1" w:rsidRDefault="00ED0EB1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лажу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EF261B" w:rsidRDefault="00EF261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EF261B" w:rsidRDefault="00EF261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EF261B" w:rsidRDefault="00EF261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EF261B" w:rsidRDefault="00EF261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EF261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  <w:r w:rsidR="004C33AC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EF261B" w:rsidRDefault="0058179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EF261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6</w:t>
            </w:r>
            <w:r w:rsidR="004C33AC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A10B82" w:rsidRDefault="004C33AC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ывод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A10B82" w:rsidRPr="001D45BF" w:rsidRDefault="004C33A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&lt;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1D45BF">
        <w:rPr>
          <w:rFonts w:hAnsi="Times New Roman" w:cs="Times New Roman"/>
          <w:color w:val="000000"/>
          <w:sz w:val="24"/>
          <w:szCs w:val="24"/>
          <w:lang w:val="ru-RU"/>
        </w:rPr>
        <w:t xml:space="preserve">0% </w:t>
      </w:r>
      <w:proofErr w:type="gram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; подтверд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1D45BF">
        <w:rPr>
          <w:rFonts w:hAnsi="Times New Roman" w:cs="Times New Roman"/>
          <w:color w:val="000000"/>
          <w:sz w:val="24"/>
          <w:szCs w:val="24"/>
          <w:lang w:val="ru-RU"/>
        </w:rPr>
        <w:t xml:space="preserve">88% 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; повыс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&gt;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1D45BF">
        <w:rPr>
          <w:rFonts w:hAnsi="Times New Roman" w:cs="Times New Roman"/>
          <w:color w:val="000000"/>
          <w:sz w:val="24"/>
          <w:szCs w:val="24"/>
          <w:lang w:val="ru-RU"/>
        </w:rPr>
        <w:t>12</w:t>
      </w:r>
      <w:r w:rsidRPr="00021130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</w:p>
    <w:p w:rsidR="00A10B82" w:rsidRDefault="004C33AC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Окружающий мир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612"/>
        <w:gridCol w:w="51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0"/>
      </w:tblGrid>
      <w:tr w:rsidR="00A10B8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021130">
            <w:proofErr w:type="spellStart"/>
            <w:r w:rsidRPr="00021130">
              <w:t>Итоги</w:t>
            </w:r>
            <w:proofErr w:type="spellEnd"/>
            <w:r w:rsidR="0058179C">
              <w:rPr>
                <w:lang w:val="ru-RU"/>
              </w:rPr>
              <w:t xml:space="preserve"> </w:t>
            </w:r>
            <w:proofErr w:type="spellStart"/>
            <w:r w:rsidRPr="00021130">
              <w:t>годаза</w:t>
            </w:r>
            <w:proofErr w:type="spellEnd"/>
            <w:r w:rsidRPr="00021130">
              <w:t xml:space="preserve"> 4 </w:t>
            </w:r>
            <w:proofErr w:type="spellStart"/>
            <w:r w:rsidRPr="00021130">
              <w:t>кл</w:t>
            </w:r>
            <w:proofErr w:type="spellEnd"/>
            <w:r w:rsidRPr="00021130"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A10B8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0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021130" w:rsidRDefault="0002113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021130" w:rsidRDefault="0002113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х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021130" w:rsidRDefault="0002113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021130" w:rsidRDefault="0002113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021130" w:rsidRDefault="0002113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021130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  <w:r w:rsidR="004C33AC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021130" w:rsidRDefault="0002113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021130" w:rsidRDefault="0002113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021130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  <w:r w:rsidR="004C33AC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A10B82" w:rsidRDefault="004C33AC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191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&lt;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B953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F18EE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4F18EE">
        <w:rPr>
          <w:rFonts w:hAnsi="Times New Roman" w:cs="Times New Roman"/>
          <w:color w:val="000000"/>
          <w:sz w:val="24"/>
          <w:szCs w:val="24"/>
          <w:lang w:val="ru-RU"/>
        </w:rPr>
        <w:t xml:space="preserve"> 100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&gt;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4F18EE"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proofErr w:type="gramEnd"/>
    </w:p>
    <w:p w:rsidR="00871AE0" w:rsidRPr="00191713" w:rsidRDefault="00871AE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ложительная динамика прослеживается у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5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кл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о математике и окружающему миру. Показатели по русскому языку немного  понижены,  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это обусловлено  адаптационным периодом пятиклассников, сменой педагогов (новые методы и подходы к обучению), психологическим состоянием обучающихся во время написания проверочной работы</w:t>
      </w:r>
    </w:p>
    <w:p w:rsidR="00A10B82" w:rsidRPr="005E1BF6" w:rsidRDefault="004C33AC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5E1BF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Итоги ВПР 2022</w:t>
      </w:r>
      <w:r w:rsidRPr="005E1BF6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5E1BF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года в</w:t>
      </w:r>
      <w:r w:rsidR="004F18EE" w:rsidRPr="005E1BF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6</w:t>
      </w:r>
      <w:r w:rsidRPr="005E1BF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-х классах</w:t>
      </w:r>
    </w:p>
    <w:p w:rsidR="00A10B82" w:rsidRPr="00191713" w:rsidRDefault="004C33A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учающиеся</w:t>
      </w:r>
      <w:r w:rsidR="00A06825"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-х классов писа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Всероссийские проверочные работы</w:t>
      </w:r>
      <w:r w:rsidR="00A06825">
        <w:rPr>
          <w:rFonts w:hAnsi="Times New Roman" w:cs="Times New Roman"/>
          <w:color w:val="000000"/>
          <w:sz w:val="24"/>
          <w:szCs w:val="24"/>
          <w:lang w:val="ru-RU"/>
        </w:rPr>
        <w:t xml:space="preserve"> (за 5 </w:t>
      </w:r>
      <w:proofErr w:type="spellStart"/>
      <w:r w:rsidR="00A06825">
        <w:rPr>
          <w:rFonts w:hAnsi="Times New Roman" w:cs="Times New Roman"/>
          <w:color w:val="000000"/>
          <w:sz w:val="24"/>
          <w:szCs w:val="24"/>
          <w:lang w:val="ru-RU"/>
        </w:rPr>
        <w:t>кл</w:t>
      </w:r>
      <w:proofErr w:type="spellEnd"/>
      <w:r w:rsidR="00A06825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по четырем учебным предметам: «Русский язык», «Математика», «История», «Биология».</w:t>
      </w:r>
    </w:p>
    <w:p w:rsidR="00A10B82" w:rsidRDefault="004C33AC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Русский</w:t>
      </w:r>
      <w:proofErr w:type="spellEnd"/>
      <w:r w:rsidR="00B9533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  <w:proofErr w:type="spellEnd"/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589"/>
        <w:gridCol w:w="51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0"/>
      </w:tblGrid>
      <w:tr w:rsidR="00A10B8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58179C">
            <w:proofErr w:type="spellStart"/>
            <w:r w:rsidRPr="00021130">
              <w:t>Итог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год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r>
              <w:rPr>
                <w:lang w:val="ru-RU"/>
              </w:rPr>
              <w:t>5</w:t>
            </w:r>
            <w:r w:rsidRPr="00021130">
              <w:t xml:space="preserve"> </w:t>
            </w:r>
            <w:proofErr w:type="spellStart"/>
            <w:r w:rsidRPr="00021130">
              <w:t>кл</w:t>
            </w:r>
            <w:proofErr w:type="spellEnd"/>
            <w:r w:rsidRPr="00021130"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A10B8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10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0682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4C33AC">
              <w:rPr>
                <w:rFonts w:hAnsi="Times New Roman" w:cs="Times New Roman"/>
                <w:color w:val="000000"/>
                <w:sz w:val="24"/>
                <w:szCs w:val="24"/>
              </w:rPr>
              <w:t>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0682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яч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А.</w:t>
            </w:r>
            <w:r w:rsidR="004C33AC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9A3433" w:rsidRDefault="009A34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9A3433" w:rsidRDefault="009A34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9A3433" w:rsidRDefault="009A34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9A343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  <w:r w:rsidR="004C33AC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B37310" w:rsidRDefault="00B3731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B37310" w:rsidRDefault="00B3731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B37310" w:rsidRDefault="00B3731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B37310" w:rsidRDefault="00B3731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B37310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  <w:r w:rsidR="004C33AC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10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0682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6 </w:t>
            </w:r>
            <w:r w:rsidR="004C33AC">
              <w:rPr>
                <w:rFonts w:hAnsi="Times New Roman" w:cs="Times New Roman"/>
                <w:color w:val="000000"/>
                <w:sz w:val="24"/>
                <w:szCs w:val="24"/>
              </w:rPr>
              <w:t>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06825" w:rsidP="00A068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уша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В.</w:t>
            </w:r>
          </w:p>
          <w:p w:rsidR="00DB421D" w:rsidRPr="00A06825" w:rsidRDefault="00DB421D" w:rsidP="00A06825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9A3433" w:rsidRDefault="009A34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9A3433" w:rsidRDefault="009A34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9A3433" w:rsidRDefault="004C33A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proofErr w:type="spellStart"/>
            <w:r w:rsidR="009A34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9A3433" w:rsidRDefault="009A34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9A343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4C33AC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B37310" w:rsidRDefault="00B3731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B37310" w:rsidRDefault="00B3731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B37310" w:rsidRDefault="009A34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B37310" w:rsidRDefault="00B3731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B37310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0 </w:t>
            </w:r>
            <w:r w:rsidR="004C33AC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A10B82" w:rsidRPr="00191713" w:rsidRDefault="004C33AC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191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&lt;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 51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 39% обучающихся; повыс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&gt;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 10% обучающихся.</w:t>
      </w:r>
      <w:proofErr w:type="gramEnd"/>
    </w:p>
    <w:p w:rsidR="0058179C" w:rsidRDefault="004C33AC" w:rsidP="0058179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ыполнения ВПР-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и ВПР-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по русскому языку показа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отрицательную динамику уровня 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</w:t>
      </w:r>
      <w:r w:rsidR="0058179C"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-х классов, что говорит о </w:t>
      </w:r>
      <w:r w:rsidR="0058179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8179C" w:rsidRPr="00191713">
        <w:rPr>
          <w:rFonts w:hAnsi="Times New Roman" w:cs="Times New Roman"/>
          <w:color w:val="000000"/>
          <w:sz w:val="24"/>
          <w:szCs w:val="24"/>
          <w:lang w:val="ru-RU"/>
        </w:rPr>
        <w:t>психологическим состоянием обучающихся во время написания проверочной работы</w:t>
      </w:r>
      <w:r w:rsidR="00F4224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gramStart"/>
      <w:r w:rsidR="00F42241">
        <w:rPr>
          <w:rFonts w:hAnsi="Times New Roman" w:cs="Times New Roman"/>
          <w:color w:val="000000"/>
          <w:sz w:val="24"/>
          <w:szCs w:val="24"/>
          <w:lang w:val="ru-RU"/>
        </w:rPr>
        <w:t>снижении</w:t>
      </w:r>
      <w:proofErr w:type="gramEnd"/>
      <w:r w:rsidR="00F42241">
        <w:rPr>
          <w:rFonts w:hAnsi="Times New Roman" w:cs="Times New Roman"/>
          <w:color w:val="000000"/>
          <w:sz w:val="24"/>
          <w:szCs w:val="24"/>
          <w:lang w:val="ru-RU"/>
        </w:rPr>
        <w:t xml:space="preserve"> качества знаний по предмету.</w:t>
      </w:r>
    </w:p>
    <w:p w:rsidR="00871AE0" w:rsidRPr="00191713" w:rsidRDefault="00871AE0" w:rsidP="0058179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10B82" w:rsidRDefault="004C33AC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790"/>
        <w:gridCol w:w="51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0"/>
      </w:tblGrid>
      <w:tr w:rsidR="00A10B8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58179C">
            <w:proofErr w:type="spellStart"/>
            <w:r w:rsidRPr="00021130">
              <w:t>Итог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021130">
              <w:t>год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gramStart"/>
            <w:r>
              <w:rPr>
                <w:lang w:val="ru-RU"/>
              </w:rPr>
              <w:t xml:space="preserve">5 </w:t>
            </w:r>
            <w:r w:rsidRPr="00021130">
              <w:t xml:space="preserve"> </w:t>
            </w:r>
            <w:proofErr w:type="spellStart"/>
            <w:r w:rsidRPr="00021130">
              <w:t>кл</w:t>
            </w:r>
            <w:proofErr w:type="spellEnd"/>
            <w:proofErr w:type="gramEnd"/>
            <w:r w:rsidRPr="00021130"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A10B8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0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B9533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4C33A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B9533B" w:rsidRDefault="004C33A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="00B95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вицкая М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58179C" w:rsidRDefault="0058179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58179C" w:rsidRDefault="0058179C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58179C" w:rsidRDefault="0058179C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58179C" w:rsidRDefault="0058179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58179C" w:rsidRDefault="0058179C">
            <w:pPr>
              <w:rPr>
                <w:lang w:val="ru-RU"/>
              </w:rPr>
            </w:pPr>
            <w:r>
              <w:rPr>
                <w:lang w:val="ru-RU"/>
              </w:rPr>
              <w:t>6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B37310" w:rsidRDefault="00B3731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B37310" w:rsidRDefault="00B3731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B37310" w:rsidRDefault="00B3731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B37310" w:rsidRDefault="00B3731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B37310" w:rsidRDefault="00B37310">
            <w:pPr>
              <w:rPr>
                <w:lang w:val="ru-RU"/>
              </w:rPr>
            </w:pPr>
            <w:r>
              <w:rPr>
                <w:lang w:val="ru-RU"/>
              </w:rPr>
              <w:t>54%</w:t>
            </w:r>
          </w:p>
        </w:tc>
      </w:tr>
      <w:tr w:rsidR="00A10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B9533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4C33A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B9533B" w:rsidRDefault="004C33A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="00B953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вицкая М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B37310" w:rsidRDefault="00B3731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B37310" w:rsidRDefault="009A343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B37310" w:rsidRDefault="00B37310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B37310" w:rsidRDefault="00B3731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B37310" w:rsidRDefault="009A3433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  <w:r w:rsidR="00B37310">
              <w:rPr>
                <w:lang w:val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B37310" w:rsidRDefault="00B3731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B37310" w:rsidRDefault="00B3731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B37310" w:rsidRDefault="00B3731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B37310" w:rsidRDefault="00B3731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B37310" w:rsidRDefault="00B37310">
            <w:pPr>
              <w:rPr>
                <w:lang w:val="ru-RU"/>
              </w:rPr>
            </w:pPr>
            <w:r>
              <w:rPr>
                <w:lang w:val="ru-RU"/>
              </w:rPr>
              <w:t>20%</w:t>
            </w:r>
          </w:p>
        </w:tc>
      </w:tr>
    </w:tbl>
    <w:p w:rsidR="00A10B82" w:rsidRPr="00191713" w:rsidRDefault="004C33AC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191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&lt;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 15% обучающихся; подтверд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 56% обучающихся; повыс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&gt;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 29% обучающихся.</w:t>
      </w:r>
      <w:proofErr w:type="gramEnd"/>
    </w:p>
    <w:p w:rsidR="00A10B82" w:rsidRPr="00191713" w:rsidRDefault="004C33A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ыполнения ВПР-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и ВПР-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по математике показа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отрицательную динамику уровня 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</w:t>
      </w:r>
      <w:r w:rsidR="00871AE0"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-х классов, что говорит о </w:t>
      </w:r>
      <w:r w:rsidR="00871AE0">
        <w:rPr>
          <w:rFonts w:hAnsi="Times New Roman" w:cs="Times New Roman"/>
          <w:color w:val="000000"/>
          <w:sz w:val="24"/>
          <w:szCs w:val="24"/>
          <w:lang w:val="ru-RU"/>
        </w:rPr>
        <w:t xml:space="preserve"> снижении качества знаний по предмету.</w:t>
      </w:r>
    </w:p>
    <w:p w:rsidR="00A10B82" w:rsidRDefault="004C33AC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Истор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490"/>
        <w:gridCol w:w="51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0"/>
      </w:tblGrid>
      <w:tr w:rsidR="00A10B8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F42241">
            <w:proofErr w:type="spellStart"/>
            <w:r w:rsidRPr="00021130">
              <w:t>Итог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021130">
              <w:t>год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gramStart"/>
            <w:r>
              <w:rPr>
                <w:lang w:val="ru-RU"/>
              </w:rPr>
              <w:t xml:space="preserve">5 </w:t>
            </w:r>
            <w:r w:rsidRPr="00021130">
              <w:t xml:space="preserve"> </w:t>
            </w:r>
            <w:proofErr w:type="spellStart"/>
            <w:r w:rsidRPr="00021130">
              <w:t>кл</w:t>
            </w:r>
            <w:proofErr w:type="spellEnd"/>
            <w:proofErr w:type="gramEnd"/>
            <w:r w:rsidRPr="00021130"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A10B8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0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F4224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4C33A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5E1BF6" w:rsidRDefault="005E1BF6">
            <w:pPr>
              <w:rPr>
                <w:lang w:val="ru-RU"/>
              </w:rPr>
            </w:pPr>
            <w:r>
              <w:rPr>
                <w:lang w:val="ru-RU"/>
              </w:rPr>
              <w:t>Суханова Т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F42241" w:rsidRDefault="00F42241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F42241" w:rsidRDefault="00F42241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F42241" w:rsidRDefault="00F42241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F42241" w:rsidRDefault="00F42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F42241" w:rsidRDefault="00F42241">
            <w:pPr>
              <w:rPr>
                <w:lang w:val="ru-RU"/>
              </w:rPr>
            </w:pPr>
            <w:r>
              <w:rPr>
                <w:lang w:val="ru-RU"/>
              </w:rPr>
              <w:t>69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EA0503" w:rsidRDefault="00EA050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EA0503" w:rsidRDefault="00EA0503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EA0503" w:rsidRDefault="00EA050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EA0503" w:rsidRDefault="00EA050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EA0503" w:rsidRDefault="00EA0503">
            <w:pPr>
              <w:rPr>
                <w:lang w:val="ru-RU"/>
              </w:rPr>
            </w:pPr>
            <w:r>
              <w:rPr>
                <w:lang w:val="ru-RU"/>
              </w:rPr>
              <w:t>62%</w:t>
            </w:r>
          </w:p>
        </w:tc>
      </w:tr>
      <w:tr w:rsidR="00A10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F4224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4C33A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5E1BF6">
            <w:r>
              <w:rPr>
                <w:lang w:val="ru-RU"/>
              </w:rPr>
              <w:t>Суханова Т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EA0503" w:rsidRDefault="00EA050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EA0503" w:rsidRDefault="00EA0503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EA0503" w:rsidRDefault="00EA0503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EA0503" w:rsidRDefault="00EA050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EA0503" w:rsidRDefault="00EA0503">
            <w:pPr>
              <w:rPr>
                <w:lang w:val="ru-RU"/>
              </w:rPr>
            </w:pPr>
            <w:r>
              <w:rPr>
                <w:lang w:val="ru-RU"/>
              </w:rPr>
              <w:t>47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EA0503" w:rsidRDefault="00EA050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EA0503" w:rsidRDefault="00EA050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EA0503" w:rsidRDefault="00EA0503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EA0503" w:rsidRDefault="00EA050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EA0503" w:rsidRDefault="00EA0503">
            <w:pPr>
              <w:rPr>
                <w:lang w:val="ru-RU"/>
              </w:rPr>
            </w:pPr>
            <w:r>
              <w:rPr>
                <w:lang w:val="ru-RU"/>
              </w:rPr>
              <w:t>22%</w:t>
            </w:r>
          </w:p>
        </w:tc>
      </w:tr>
    </w:tbl>
    <w:p w:rsidR="00A10B82" w:rsidRPr="00191713" w:rsidRDefault="004C33AC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191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&lt;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 21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EA0503">
        <w:rPr>
          <w:rFonts w:hAnsi="Times New Roman" w:cs="Times New Roman"/>
          <w:color w:val="000000"/>
          <w:sz w:val="24"/>
          <w:szCs w:val="24"/>
          <w:lang w:val="ru-RU"/>
        </w:rPr>
        <w:t xml:space="preserve"> 79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&gt;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EA0503"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proofErr w:type="gramEnd"/>
    </w:p>
    <w:p w:rsidR="00A10B82" w:rsidRDefault="004C33AC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Биолог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550"/>
        <w:gridCol w:w="51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0"/>
      </w:tblGrid>
      <w:tr w:rsidR="00A10B8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F42241">
            <w:proofErr w:type="spellStart"/>
            <w:r w:rsidRPr="00021130">
              <w:t>Итог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021130">
              <w:t>год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gramStart"/>
            <w:r>
              <w:rPr>
                <w:lang w:val="ru-RU"/>
              </w:rPr>
              <w:t xml:space="preserve">5 </w:t>
            </w:r>
            <w:r w:rsidRPr="00021130">
              <w:t xml:space="preserve"> </w:t>
            </w:r>
            <w:proofErr w:type="spellStart"/>
            <w:r w:rsidRPr="00021130">
              <w:t>кл</w:t>
            </w:r>
            <w:proofErr w:type="spellEnd"/>
            <w:proofErr w:type="gramEnd"/>
            <w:r w:rsidRPr="00021130"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A10B8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0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F4224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4C33A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5E1BF6">
            <w:r>
              <w:rPr>
                <w:lang w:val="ru-RU"/>
              </w:rPr>
              <w:t>Суханова Т.В.</w:t>
            </w:r>
            <w:r w:rsidR="004C33AC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F42241" w:rsidRDefault="00F42241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F42241" w:rsidRDefault="00F42241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F42241" w:rsidRDefault="00F42241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F42241" w:rsidRDefault="00F422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F42241" w:rsidRDefault="00F42241">
            <w:pPr>
              <w:rPr>
                <w:lang w:val="ru-RU"/>
              </w:rPr>
            </w:pPr>
            <w:r>
              <w:rPr>
                <w:lang w:val="ru-RU"/>
              </w:rPr>
              <w:t>69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EA0503" w:rsidRDefault="00EA050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EA0503" w:rsidRDefault="00EA050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EA0503" w:rsidRDefault="00EA050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EA0503" w:rsidRDefault="00EA050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EA0503" w:rsidRDefault="00EA0503">
            <w:pPr>
              <w:rPr>
                <w:lang w:val="ru-RU"/>
              </w:rPr>
            </w:pPr>
            <w:r>
              <w:rPr>
                <w:lang w:val="ru-RU"/>
              </w:rPr>
              <w:t>67%</w:t>
            </w:r>
          </w:p>
        </w:tc>
      </w:tr>
      <w:tr w:rsidR="00A10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F4224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4C33A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5E1BF6">
            <w:r>
              <w:rPr>
                <w:lang w:val="ru-RU"/>
              </w:rPr>
              <w:t>Суханова Т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F42241" w:rsidRDefault="00F422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F42241" w:rsidRDefault="00F42241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EA0503" w:rsidRDefault="00EA0503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EA0503" w:rsidRDefault="00EA050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EA0503" w:rsidRDefault="00EA0503">
            <w:pPr>
              <w:rPr>
                <w:lang w:val="ru-RU"/>
              </w:rPr>
            </w:pPr>
            <w:r>
              <w:rPr>
                <w:lang w:val="ru-RU"/>
              </w:rPr>
              <w:t>4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EA0503" w:rsidRDefault="00EA050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EA0503" w:rsidRDefault="00EA050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EA0503" w:rsidRDefault="00EA050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EA0503" w:rsidRDefault="00EA050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EA0503" w:rsidRDefault="00EA0503">
            <w:pPr>
              <w:rPr>
                <w:lang w:val="ru-RU"/>
              </w:rPr>
            </w:pPr>
            <w:r>
              <w:rPr>
                <w:lang w:val="ru-RU"/>
              </w:rPr>
              <w:t>40%</w:t>
            </w:r>
          </w:p>
        </w:tc>
      </w:tr>
    </w:tbl>
    <w:p w:rsidR="00A10B82" w:rsidRPr="00191713" w:rsidRDefault="004C33AC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191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&lt;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EA0503">
        <w:rPr>
          <w:rFonts w:hAnsi="Times New Roman" w:cs="Times New Roman"/>
          <w:color w:val="000000"/>
          <w:sz w:val="24"/>
          <w:szCs w:val="24"/>
          <w:lang w:val="ru-RU"/>
        </w:rPr>
        <w:t xml:space="preserve"> 12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EA0503">
        <w:rPr>
          <w:rFonts w:hAnsi="Times New Roman" w:cs="Times New Roman"/>
          <w:color w:val="000000"/>
          <w:sz w:val="24"/>
          <w:szCs w:val="24"/>
          <w:lang w:val="ru-RU"/>
        </w:rPr>
        <w:t xml:space="preserve"> 88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&gt;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EA0503"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proofErr w:type="gramEnd"/>
    </w:p>
    <w:p w:rsidR="00A10B82" w:rsidRPr="005E1BF6" w:rsidRDefault="004C33AC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5E1BF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Итоги ВПР 2022</w:t>
      </w:r>
      <w:r w:rsidRPr="005E1BF6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5E1BF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года в</w:t>
      </w:r>
      <w:r w:rsidR="005E1BF6" w:rsidRPr="005E1BF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7</w:t>
      </w:r>
      <w:r w:rsidRPr="005E1BF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-х классах</w:t>
      </w:r>
    </w:p>
    <w:p w:rsidR="00A10B82" w:rsidRPr="00191713" w:rsidRDefault="004C33A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r w:rsidR="005E1BF6"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-х классов писа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Всероссийские проверочные работы по четырем учебным предметам: «Русский язык», «Математика»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во все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классах; «История», </w:t>
      </w:r>
      <w:r w:rsidR="005E1BF6">
        <w:rPr>
          <w:rFonts w:hAnsi="Times New Roman" w:cs="Times New Roman"/>
          <w:color w:val="000000"/>
          <w:sz w:val="24"/>
          <w:szCs w:val="24"/>
          <w:lang w:val="ru-RU"/>
        </w:rPr>
        <w:t>«География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» – в классах на основе случайного выбора 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Рособрнадзора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10B82" w:rsidRDefault="004C33AC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Русский</w:t>
      </w:r>
      <w:proofErr w:type="spellEnd"/>
      <w:r w:rsidR="005E1B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  <w:proofErr w:type="spellEnd"/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330"/>
        <w:gridCol w:w="51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0"/>
      </w:tblGrid>
      <w:tr w:rsidR="00A10B8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5E1BF6">
            <w:proofErr w:type="spellStart"/>
            <w:r w:rsidRPr="00021130">
              <w:t>Итог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021130">
              <w:t>год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r w:rsidR="007E7DE9">
              <w:rPr>
                <w:lang w:val="ru-RU"/>
              </w:rPr>
              <w:t>6</w:t>
            </w:r>
            <w:r>
              <w:rPr>
                <w:lang w:val="ru-RU"/>
              </w:rPr>
              <w:t xml:space="preserve"> </w:t>
            </w:r>
            <w:r w:rsidRPr="00021130">
              <w:t xml:space="preserve"> </w:t>
            </w:r>
            <w:proofErr w:type="spellStart"/>
            <w:r w:rsidRPr="00021130">
              <w:t>кл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A10B8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7B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B1B" w:rsidRPr="005E1BF6" w:rsidRDefault="00297B1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B1B" w:rsidRPr="005E1BF6" w:rsidRDefault="00297B1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лушак</w:t>
            </w:r>
            <w:proofErr w:type="spellEnd"/>
            <w:r>
              <w:rPr>
                <w:lang w:val="ru-RU"/>
              </w:rPr>
              <w:t xml:space="preserve"> С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B1B" w:rsidRPr="005E1BF6" w:rsidRDefault="00297B1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B1B" w:rsidRPr="005E1BF6" w:rsidRDefault="00297B1B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B1B" w:rsidRPr="005E1BF6" w:rsidRDefault="00447ED8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B1B" w:rsidRPr="005E1BF6" w:rsidRDefault="00447ED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B1B" w:rsidRPr="005E1BF6" w:rsidRDefault="00447ED8">
            <w:pPr>
              <w:rPr>
                <w:lang w:val="ru-RU"/>
              </w:rPr>
            </w:pPr>
            <w:r>
              <w:rPr>
                <w:lang w:val="ru-RU"/>
              </w:rPr>
              <w:t>6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B1B" w:rsidRPr="005E1BF6" w:rsidRDefault="00297B1B" w:rsidP="00574D5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B1B" w:rsidRPr="005E1BF6" w:rsidRDefault="00297B1B" w:rsidP="00574D5B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B1B" w:rsidRPr="005E1BF6" w:rsidRDefault="00297B1B" w:rsidP="00574D5B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B1B" w:rsidRPr="005E1BF6" w:rsidRDefault="00297B1B" w:rsidP="00574D5B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B1B" w:rsidRPr="005E1BF6" w:rsidRDefault="00297B1B" w:rsidP="00574D5B">
            <w:pPr>
              <w:rPr>
                <w:lang w:val="ru-RU"/>
              </w:rPr>
            </w:pPr>
            <w:r>
              <w:rPr>
                <w:lang w:val="ru-RU"/>
              </w:rPr>
              <w:t>33%</w:t>
            </w:r>
          </w:p>
        </w:tc>
      </w:tr>
    </w:tbl>
    <w:p w:rsidR="00A10B82" w:rsidRPr="00191713" w:rsidRDefault="004C33AC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191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&lt;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447ED8">
        <w:rPr>
          <w:rFonts w:hAnsi="Times New Roman" w:cs="Times New Roman"/>
          <w:color w:val="000000"/>
          <w:sz w:val="24"/>
          <w:szCs w:val="24"/>
          <w:lang w:val="ru-RU"/>
        </w:rPr>
        <w:t xml:space="preserve"> 35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C7070D">
        <w:rPr>
          <w:rFonts w:hAnsi="Times New Roman" w:cs="Times New Roman"/>
          <w:color w:val="000000"/>
          <w:sz w:val="24"/>
          <w:szCs w:val="24"/>
          <w:lang w:val="ru-RU"/>
        </w:rPr>
        <w:t xml:space="preserve"> 65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&gt;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 0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  <w:proofErr w:type="gramEnd"/>
    </w:p>
    <w:p w:rsidR="00A10B82" w:rsidRPr="00C7070D" w:rsidRDefault="004C33A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-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и ВПР-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по русскому языку показал отрицательную динамику уровня 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</w:t>
      </w:r>
      <w:r w:rsidR="00C7070D"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-х классов, что говорит о снижении качества знаний по предмету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7070D">
        <w:rPr>
          <w:rFonts w:hAnsi="Times New Roman" w:cs="Times New Roman"/>
          <w:color w:val="000000"/>
          <w:sz w:val="24"/>
          <w:szCs w:val="24"/>
          <w:lang w:val="ru-RU"/>
        </w:rPr>
        <w:t xml:space="preserve">Причиной </w:t>
      </w:r>
      <w:proofErr w:type="gramStart"/>
      <w:r w:rsidR="00C7070D">
        <w:rPr>
          <w:rFonts w:hAnsi="Times New Roman" w:cs="Times New Roman"/>
          <w:color w:val="000000"/>
          <w:sz w:val="24"/>
          <w:szCs w:val="24"/>
          <w:lang w:val="ru-RU"/>
        </w:rPr>
        <w:t>может</w:t>
      </w:r>
      <w:proofErr w:type="gramEnd"/>
      <w:r w:rsidR="00C7070D">
        <w:rPr>
          <w:rFonts w:hAnsi="Times New Roman" w:cs="Times New Roman"/>
          <w:color w:val="000000"/>
          <w:sz w:val="24"/>
          <w:szCs w:val="24"/>
          <w:lang w:val="ru-RU"/>
        </w:rPr>
        <w:t xml:space="preserve"> послужила смена учителя.</w:t>
      </w:r>
    </w:p>
    <w:p w:rsidR="00A05528" w:rsidRDefault="00A0552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10B82" w:rsidRDefault="004C33AC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191"/>
        <w:gridCol w:w="51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0"/>
      </w:tblGrid>
      <w:tr w:rsidR="00A10B8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5E1BF6">
            <w:proofErr w:type="spellStart"/>
            <w:r w:rsidRPr="00021130">
              <w:t>Итог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021130">
              <w:t>год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r w:rsidR="007E7DE9">
              <w:rPr>
                <w:lang w:val="ru-RU"/>
              </w:rPr>
              <w:t>6</w:t>
            </w:r>
            <w:r>
              <w:rPr>
                <w:lang w:val="ru-RU"/>
              </w:rPr>
              <w:t xml:space="preserve"> </w:t>
            </w:r>
            <w:r w:rsidRPr="00021130">
              <w:t xml:space="preserve"> </w:t>
            </w:r>
            <w:proofErr w:type="spellStart"/>
            <w:r w:rsidRPr="00021130">
              <w:t>кл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A10B8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7B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B1B" w:rsidRPr="00297B1B" w:rsidRDefault="00297B1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B1B" w:rsidRPr="00297B1B" w:rsidRDefault="00297B1B">
            <w:pPr>
              <w:rPr>
                <w:lang w:val="ru-RU"/>
              </w:rPr>
            </w:pPr>
            <w:r>
              <w:rPr>
                <w:lang w:val="ru-RU"/>
              </w:rPr>
              <w:t>Пугач Л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B1B" w:rsidRPr="00297B1B" w:rsidRDefault="00447ED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B1B" w:rsidRPr="00297B1B" w:rsidRDefault="00447ED8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B1B" w:rsidRPr="00297B1B" w:rsidRDefault="00447ED8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B1B" w:rsidRPr="00297B1B" w:rsidRDefault="00447ED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B1B" w:rsidRPr="00297B1B" w:rsidRDefault="00447ED8">
            <w:pPr>
              <w:rPr>
                <w:lang w:val="ru-RU"/>
              </w:rPr>
            </w:pPr>
            <w:r>
              <w:rPr>
                <w:lang w:val="ru-RU"/>
              </w:rPr>
              <w:t>47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B1B" w:rsidRPr="00297B1B" w:rsidRDefault="00297B1B" w:rsidP="00574D5B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B1B" w:rsidRPr="00297B1B" w:rsidRDefault="00297B1B" w:rsidP="00574D5B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B1B" w:rsidRPr="00297B1B" w:rsidRDefault="00297B1B" w:rsidP="00574D5B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B1B" w:rsidRPr="00297B1B" w:rsidRDefault="00297B1B" w:rsidP="00574D5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B1B" w:rsidRPr="00297B1B" w:rsidRDefault="00297B1B" w:rsidP="00574D5B">
            <w:pPr>
              <w:rPr>
                <w:lang w:val="ru-RU"/>
              </w:rPr>
            </w:pPr>
            <w:r>
              <w:rPr>
                <w:lang w:val="ru-RU"/>
              </w:rPr>
              <w:t>50%</w:t>
            </w:r>
          </w:p>
        </w:tc>
      </w:tr>
    </w:tbl>
    <w:p w:rsidR="00A10B82" w:rsidRPr="00191713" w:rsidRDefault="004C33AC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191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&lt;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C7070D">
        <w:rPr>
          <w:rFonts w:hAnsi="Times New Roman" w:cs="Times New Roman"/>
          <w:color w:val="000000"/>
          <w:sz w:val="24"/>
          <w:szCs w:val="24"/>
          <w:lang w:val="ru-RU"/>
        </w:rPr>
        <w:t xml:space="preserve"> 17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C7070D">
        <w:rPr>
          <w:rFonts w:hAnsi="Times New Roman" w:cs="Times New Roman"/>
          <w:color w:val="000000"/>
          <w:sz w:val="24"/>
          <w:szCs w:val="24"/>
          <w:lang w:val="ru-RU"/>
        </w:rPr>
        <w:t xml:space="preserve"> 83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&gt;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C7070D"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proofErr w:type="gramEnd"/>
    </w:p>
    <w:p w:rsidR="00A10B82" w:rsidRPr="00191713" w:rsidRDefault="004C33A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-2021</w:t>
      </w:r>
      <w:r>
        <w:rPr>
          <w:rFonts w:hAnsi="Times New Roman" w:cs="Times New Roman"/>
          <w:color w:val="000000"/>
          <w:sz w:val="24"/>
          <w:szCs w:val="24"/>
        </w:rPr>
        <w:t> 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и ВПР-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по математике показал</w:t>
      </w:r>
      <w:r w:rsidR="00C7070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7070D">
        <w:rPr>
          <w:rFonts w:hAnsi="Times New Roman" w:cs="Times New Roman"/>
          <w:color w:val="000000"/>
          <w:sz w:val="24"/>
          <w:szCs w:val="24"/>
          <w:lang w:val="ru-RU"/>
        </w:rPr>
        <w:t xml:space="preserve">что 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7070D">
        <w:rPr>
          <w:rFonts w:hAnsi="Times New Roman" w:cs="Times New Roman"/>
          <w:color w:val="000000"/>
          <w:sz w:val="24"/>
          <w:szCs w:val="24"/>
          <w:lang w:val="ru-RU"/>
        </w:rPr>
        <w:t>динамика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уровня 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6-х классов,</w:t>
      </w:r>
      <w:r w:rsidR="00C7070D">
        <w:rPr>
          <w:rFonts w:hAnsi="Times New Roman" w:cs="Times New Roman"/>
          <w:color w:val="000000"/>
          <w:sz w:val="24"/>
          <w:szCs w:val="24"/>
          <w:lang w:val="ru-RU"/>
        </w:rPr>
        <w:t xml:space="preserve"> осталась на прежнем уровне.</w:t>
      </w:r>
    </w:p>
    <w:p w:rsidR="00A10B82" w:rsidRDefault="004C33AC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Истор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209"/>
        <w:gridCol w:w="51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0"/>
      </w:tblGrid>
      <w:tr w:rsidR="00A10B8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563E0">
            <w:proofErr w:type="spellStart"/>
            <w:r w:rsidRPr="00021130">
              <w:t>Итог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021130">
              <w:t>год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r w:rsidR="007E7DE9">
              <w:rPr>
                <w:lang w:val="ru-RU"/>
              </w:rPr>
              <w:t>6</w:t>
            </w:r>
            <w:r>
              <w:rPr>
                <w:lang w:val="ru-RU"/>
              </w:rPr>
              <w:t xml:space="preserve"> </w:t>
            </w:r>
            <w:r w:rsidRPr="00021130">
              <w:t xml:space="preserve"> </w:t>
            </w:r>
            <w:proofErr w:type="spellStart"/>
            <w:r w:rsidRPr="00021130">
              <w:t>кл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A10B8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7B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B1B" w:rsidRPr="00297B1B" w:rsidRDefault="00297B1B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7B1B" w:rsidRPr="00297B1B" w:rsidRDefault="00297B1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зур</w:t>
            </w:r>
            <w:proofErr w:type="spellEnd"/>
            <w:r>
              <w:rPr>
                <w:lang w:val="ru-RU"/>
              </w:rPr>
              <w:t xml:space="preserve"> Н.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B1B" w:rsidRPr="00297B1B" w:rsidRDefault="00447ED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B1B" w:rsidRPr="00297B1B" w:rsidRDefault="00447ED8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B1B" w:rsidRPr="00297B1B" w:rsidRDefault="00447ED8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B1B" w:rsidRPr="00297B1B" w:rsidRDefault="00447ED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B1B" w:rsidRPr="00297B1B" w:rsidRDefault="00447ED8">
            <w:pPr>
              <w:rPr>
                <w:lang w:val="ru-RU"/>
              </w:rPr>
            </w:pPr>
            <w:r>
              <w:rPr>
                <w:lang w:val="ru-RU"/>
              </w:rPr>
              <w:t>7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B1B" w:rsidRPr="00297B1B" w:rsidRDefault="00297B1B" w:rsidP="00574D5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B1B" w:rsidRPr="00297B1B" w:rsidRDefault="00297B1B" w:rsidP="00574D5B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B1B" w:rsidRPr="00297B1B" w:rsidRDefault="00297B1B" w:rsidP="00574D5B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B1B" w:rsidRPr="00297B1B" w:rsidRDefault="00297B1B" w:rsidP="00574D5B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B1B" w:rsidRPr="00297B1B" w:rsidRDefault="00297B1B" w:rsidP="00574D5B">
            <w:pPr>
              <w:rPr>
                <w:lang w:val="ru-RU"/>
              </w:rPr>
            </w:pPr>
            <w:r>
              <w:rPr>
                <w:lang w:val="ru-RU"/>
              </w:rPr>
              <w:t>50%</w:t>
            </w:r>
          </w:p>
        </w:tc>
      </w:tr>
    </w:tbl>
    <w:p w:rsidR="00A10B82" w:rsidRPr="00191713" w:rsidRDefault="004C33AC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191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&lt;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C7070D">
        <w:rPr>
          <w:rFonts w:hAnsi="Times New Roman" w:cs="Times New Roman"/>
          <w:color w:val="000000"/>
          <w:sz w:val="24"/>
          <w:szCs w:val="24"/>
          <w:lang w:val="ru-RU"/>
        </w:rPr>
        <w:t xml:space="preserve"> 35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C7070D">
        <w:rPr>
          <w:rFonts w:hAnsi="Times New Roman" w:cs="Times New Roman"/>
          <w:color w:val="000000"/>
          <w:sz w:val="24"/>
          <w:szCs w:val="24"/>
          <w:lang w:val="ru-RU"/>
        </w:rPr>
        <w:t xml:space="preserve"> 65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&gt;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C7070D"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proofErr w:type="gramEnd"/>
    </w:p>
    <w:p w:rsidR="00C7070D" w:rsidRDefault="004C33A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-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и ВПР-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по истории показал </w:t>
      </w:r>
      <w:r w:rsidR="004563E0">
        <w:rPr>
          <w:rFonts w:hAnsi="Times New Roman" w:cs="Times New Roman"/>
          <w:color w:val="000000"/>
          <w:sz w:val="24"/>
          <w:szCs w:val="24"/>
          <w:lang w:val="ru-RU"/>
        </w:rPr>
        <w:t xml:space="preserve"> отрицательную</w:t>
      </w:r>
      <w:r w:rsidR="00C7070D"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563E0">
        <w:rPr>
          <w:rFonts w:hAnsi="Times New Roman" w:cs="Times New Roman"/>
          <w:color w:val="000000"/>
          <w:sz w:val="24"/>
          <w:szCs w:val="24"/>
          <w:lang w:val="ru-RU"/>
        </w:rPr>
        <w:t>динамику</w:t>
      </w:r>
      <w:r w:rsidR="00C7070D"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уровня </w:t>
      </w:r>
      <w:proofErr w:type="spellStart"/>
      <w:r w:rsidR="00C7070D" w:rsidRPr="00191713">
        <w:rPr>
          <w:rFonts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 w:rsidR="00C7070D"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C7070D" w:rsidRPr="0019171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C7070D"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 w:rsidR="00C7070D" w:rsidRPr="00191713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C7070D">
        <w:rPr>
          <w:rFonts w:hAnsi="Times New Roman" w:cs="Times New Roman"/>
          <w:color w:val="000000"/>
          <w:sz w:val="24"/>
          <w:szCs w:val="24"/>
          <w:lang w:val="ru-RU"/>
        </w:rPr>
        <w:t>ого</w:t>
      </w:r>
      <w:r w:rsidR="00C7070D"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7070D">
        <w:rPr>
          <w:rFonts w:hAnsi="Times New Roman" w:cs="Times New Roman"/>
          <w:color w:val="000000"/>
          <w:sz w:val="24"/>
          <w:szCs w:val="24"/>
          <w:lang w:val="ru-RU"/>
        </w:rPr>
        <w:t>класса.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A10B82" w:rsidRPr="005E1BF6" w:rsidRDefault="005E1BF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еограф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522"/>
        <w:gridCol w:w="51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0"/>
      </w:tblGrid>
      <w:tr w:rsidR="00A10B82" w:rsidRPr="00C7070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C7070D" w:rsidRDefault="004C33AC">
            <w:pPr>
              <w:rPr>
                <w:lang w:val="ru-RU"/>
              </w:rPr>
            </w:pPr>
            <w:r w:rsidRPr="00C7070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C7070D" w:rsidRDefault="004C33AC">
            <w:pPr>
              <w:rPr>
                <w:lang w:val="ru-RU"/>
              </w:rPr>
            </w:pPr>
            <w:r w:rsidRPr="00C7070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C7070D" w:rsidRDefault="004563E0">
            <w:pPr>
              <w:rPr>
                <w:lang w:val="ru-RU"/>
              </w:rPr>
            </w:pPr>
            <w:proofErr w:type="spellStart"/>
            <w:r w:rsidRPr="00021130">
              <w:t>Итог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021130">
              <w:t>год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r w:rsidR="007E7DE9">
              <w:rPr>
                <w:lang w:val="ru-RU"/>
              </w:rPr>
              <w:t>6</w:t>
            </w:r>
            <w:r>
              <w:rPr>
                <w:lang w:val="ru-RU"/>
              </w:rPr>
              <w:t xml:space="preserve"> </w:t>
            </w:r>
            <w:r w:rsidRPr="00021130">
              <w:t xml:space="preserve"> </w:t>
            </w:r>
            <w:proofErr w:type="spellStart"/>
            <w:r w:rsidRPr="00021130">
              <w:t>кл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C7070D" w:rsidRDefault="004C33AC">
            <w:pPr>
              <w:rPr>
                <w:lang w:val="ru-RU"/>
              </w:rPr>
            </w:pPr>
            <w:r w:rsidRPr="00C7070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  <w:r w:rsidRPr="00C7070D">
              <w:rPr>
                <w:lang w:val="ru-RU"/>
              </w:rPr>
              <w:br/>
            </w:r>
            <w:r w:rsidRPr="00C7070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C7070D" w:rsidRDefault="004C33AC">
            <w:pPr>
              <w:rPr>
                <w:lang w:val="ru-RU"/>
              </w:rPr>
            </w:pPr>
            <w:r w:rsidRPr="00C7070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C7070D" w:rsidRDefault="004C33AC">
            <w:pPr>
              <w:rPr>
                <w:lang w:val="ru-RU"/>
              </w:rPr>
            </w:pPr>
            <w:r w:rsidRPr="00C7070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  <w:r w:rsidRPr="00C7070D">
              <w:rPr>
                <w:lang w:val="ru-RU"/>
              </w:rPr>
              <w:br/>
            </w:r>
            <w:r w:rsidRPr="00C7070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</w:tc>
      </w:tr>
      <w:tr w:rsidR="00A10B82" w:rsidRPr="00C7070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C7070D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C7070D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C7070D" w:rsidRDefault="004C33AC">
            <w:pPr>
              <w:rPr>
                <w:lang w:val="ru-RU"/>
              </w:rPr>
            </w:pPr>
            <w:r w:rsidRPr="00C7070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C7070D" w:rsidRDefault="004C33AC">
            <w:pPr>
              <w:rPr>
                <w:lang w:val="ru-RU"/>
              </w:rPr>
            </w:pPr>
            <w:r w:rsidRPr="00C7070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C7070D" w:rsidRDefault="004C33AC">
            <w:pPr>
              <w:rPr>
                <w:lang w:val="ru-RU"/>
              </w:rPr>
            </w:pPr>
            <w:r w:rsidRPr="00C7070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C7070D" w:rsidRDefault="004C33AC">
            <w:pPr>
              <w:rPr>
                <w:lang w:val="ru-RU"/>
              </w:rPr>
            </w:pPr>
            <w:r w:rsidRPr="00C7070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C7070D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C7070D" w:rsidRDefault="004C33AC">
            <w:pPr>
              <w:rPr>
                <w:lang w:val="ru-RU"/>
              </w:rPr>
            </w:pPr>
            <w:r w:rsidRPr="00C7070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C7070D" w:rsidRDefault="004C33AC">
            <w:pPr>
              <w:rPr>
                <w:lang w:val="ru-RU"/>
              </w:rPr>
            </w:pPr>
            <w:r w:rsidRPr="00C7070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C7070D" w:rsidRDefault="004C33AC">
            <w:pPr>
              <w:rPr>
                <w:lang w:val="ru-RU"/>
              </w:rPr>
            </w:pPr>
            <w:r w:rsidRPr="00C7070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C7070D" w:rsidRDefault="004C33AC">
            <w:pPr>
              <w:rPr>
                <w:lang w:val="ru-RU"/>
              </w:rPr>
            </w:pPr>
            <w:r w:rsidRPr="00C7070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C7070D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10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297B1B" w:rsidRDefault="00297B1B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297B1B" w:rsidRDefault="00297B1B">
            <w:pPr>
              <w:rPr>
                <w:lang w:val="ru-RU"/>
              </w:rPr>
            </w:pPr>
            <w:r>
              <w:rPr>
                <w:lang w:val="ru-RU"/>
              </w:rPr>
              <w:t>Солдатов В.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447ED8" w:rsidRDefault="00447ED8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447ED8" w:rsidRDefault="00447ED8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447ED8" w:rsidRDefault="00447ED8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447ED8" w:rsidRDefault="00447ED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447ED8" w:rsidRDefault="00447ED8">
            <w:pPr>
              <w:rPr>
                <w:lang w:val="ru-RU"/>
              </w:rPr>
            </w:pPr>
            <w:r>
              <w:rPr>
                <w:lang w:val="ru-RU"/>
              </w:rPr>
              <w:t>7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297B1B" w:rsidRDefault="00297B1B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297B1B" w:rsidRDefault="00297B1B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297B1B" w:rsidRDefault="00297B1B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297B1B" w:rsidRDefault="00297B1B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297B1B" w:rsidRDefault="00297B1B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</w:tr>
    </w:tbl>
    <w:p w:rsidR="00A10B82" w:rsidRPr="00191713" w:rsidRDefault="004C33AC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191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</w:t>
      </w:r>
      <w:proofErr w:type="gramStart"/>
      <w:r w:rsidRPr="00191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низили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&lt;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4563E0">
        <w:rPr>
          <w:rFonts w:hAnsi="Times New Roman" w:cs="Times New Roman"/>
          <w:color w:val="000000"/>
          <w:sz w:val="24"/>
          <w:szCs w:val="24"/>
          <w:lang w:val="ru-RU"/>
        </w:rPr>
        <w:t xml:space="preserve"> 47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4563E0">
        <w:rPr>
          <w:rFonts w:hAnsi="Times New Roman" w:cs="Times New Roman"/>
          <w:color w:val="000000"/>
          <w:sz w:val="24"/>
          <w:szCs w:val="24"/>
          <w:lang w:val="ru-RU"/>
        </w:rPr>
        <w:t xml:space="preserve"> 53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&gt;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4563E0"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Данные ВПР свидетельствуют о необъективности оценивания педагогом предметных результатов обучающихся, </w:t>
      </w:r>
      <w:r w:rsidR="004563E0">
        <w:rPr>
          <w:rFonts w:hAnsi="Times New Roman" w:cs="Times New Roman"/>
          <w:color w:val="000000"/>
          <w:sz w:val="24"/>
          <w:szCs w:val="24"/>
          <w:lang w:val="ru-RU"/>
        </w:rPr>
        <w:t>четвертные</w:t>
      </w:r>
      <w:r w:rsidR="004563E0"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563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етки в</w:t>
      </w:r>
      <w:r w:rsidR="004563E0"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е</w:t>
      </w:r>
      <w:r w:rsidR="004563E0">
        <w:rPr>
          <w:rFonts w:hAnsi="Times New Roman" w:cs="Times New Roman"/>
          <w:color w:val="000000"/>
          <w:sz w:val="24"/>
          <w:szCs w:val="24"/>
          <w:lang w:val="ru-RU"/>
        </w:rPr>
        <w:t xml:space="preserve"> завышаются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A10B82" w:rsidRPr="00A55C28" w:rsidRDefault="004C33AC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A55C2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Итоги ВПР 2022</w:t>
      </w:r>
      <w:r w:rsidRPr="00A55C28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A55C2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года в</w:t>
      </w:r>
      <w:r w:rsidR="00297B1B" w:rsidRPr="00A55C2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8</w:t>
      </w:r>
      <w:r w:rsidRPr="00A55C2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-х классах</w:t>
      </w:r>
    </w:p>
    <w:p w:rsidR="00A10B82" w:rsidRPr="00191713" w:rsidRDefault="004C33A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r w:rsidR="004563E0"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-х классов писали Всероссийские проверочные работы по пяти учебным предметам: «Русский язык», «Математика», «Иностранный язык» – во всех классах;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«География», «Физика»</w:t>
      </w:r>
      <w:r w:rsidR="004563E0">
        <w:rPr>
          <w:rFonts w:hAnsi="Times New Roman" w:cs="Times New Roman"/>
          <w:color w:val="000000"/>
          <w:sz w:val="24"/>
          <w:szCs w:val="24"/>
          <w:lang w:val="ru-RU"/>
        </w:rPr>
        <w:t>, «История»,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563E0">
        <w:rPr>
          <w:rFonts w:hAnsi="Times New Roman" w:cs="Times New Roman"/>
          <w:color w:val="000000"/>
          <w:sz w:val="24"/>
          <w:szCs w:val="24"/>
          <w:lang w:val="ru-RU"/>
        </w:rPr>
        <w:t>«Обществознание»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в классах на основе случайного выбора 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Рособрнадзора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10B82" w:rsidRDefault="004C33AC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Русский</w:t>
      </w:r>
      <w:proofErr w:type="spellEnd"/>
      <w:r w:rsidR="004563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  <w:proofErr w:type="spellEnd"/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414"/>
        <w:gridCol w:w="51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0"/>
      </w:tblGrid>
      <w:tr w:rsidR="00A10B8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563E0">
            <w:proofErr w:type="spellStart"/>
            <w:r w:rsidRPr="00021130">
              <w:t>Итог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021130">
              <w:t>год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r w:rsidR="007E7DE9">
              <w:rPr>
                <w:lang w:val="ru-RU"/>
              </w:rPr>
              <w:t>7</w:t>
            </w:r>
            <w:r>
              <w:rPr>
                <w:lang w:val="ru-RU"/>
              </w:rPr>
              <w:t xml:space="preserve"> </w:t>
            </w:r>
            <w:r w:rsidRPr="00021130">
              <w:t xml:space="preserve"> </w:t>
            </w:r>
            <w:proofErr w:type="spellStart"/>
            <w:r w:rsidRPr="00021130">
              <w:t>кл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A10B8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0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563E0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4C33A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580D20" w:rsidRDefault="00580D2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мячко</w:t>
            </w:r>
            <w:proofErr w:type="spellEnd"/>
            <w:r>
              <w:rPr>
                <w:lang w:val="ru-RU"/>
              </w:rPr>
              <w:t xml:space="preserve"> Г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A55C28" w:rsidRDefault="00091E1C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091E1C" w:rsidRDefault="00091E1C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091E1C" w:rsidRDefault="00091E1C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091E1C" w:rsidRDefault="00091E1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091E1C" w:rsidRDefault="00091E1C">
            <w:pPr>
              <w:rPr>
                <w:lang w:val="ru-RU"/>
              </w:rPr>
            </w:pPr>
            <w:r>
              <w:rPr>
                <w:lang w:val="ru-RU"/>
              </w:rPr>
              <w:t>4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A55C28" w:rsidRDefault="00A55C2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A55C28" w:rsidRDefault="00A55C28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A55C28" w:rsidRDefault="00A55C28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A55C28" w:rsidRDefault="00A55C2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A55C28" w:rsidRDefault="00A55C28">
            <w:pPr>
              <w:rPr>
                <w:lang w:val="ru-RU"/>
              </w:rPr>
            </w:pPr>
            <w:r>
              <w:rPr>
                <w:lang w:val="ru-RU"/>
              </w:rPr>
              <w:t>43%</w:t>
            </w:r>
          </w:p>
        </w:tc>
      </w:tr>
      <w:tr w:rsidR="00A10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563E0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4C33A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580D20" w:rsidRDefault="00580D2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лушак</w:t>
            </w:r>
            <w:proofErr w:type="spellEnd"/>
            <w:r>
              <w:rPr>
                <w:lang w:val="ru-RU"/>
              </w:rPr>
              <w:t xml:space="preserve"> С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091E1C" w:rsidRDefault="00091E1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091E1C" w:rsidRDefault="00091E1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091E1C" w:rsidRDefault="00091E1C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091E1C" w:rsidRDefault="00091E1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091E1C" w:rsidRDefault="00091E1C">
            <w:pPr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C54941" w:rsidRDefault="00C549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C54941" w:rsidRDefault="00091E1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C54941" w:rsidRDefault="00091E1C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C54941" w:rsidRDefault="00C549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C54941" w:rsidRDefault="00091E1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C54941">
              <w:rPr>
                <w:lang w:val="ru-RU"/>
              </w:rPr>
              <w:t>%</w:t>
            </w:r>
          </w:p>
        </w:tc>
      </w:tr>
    </w:tbl>
    <w:p w:rsidR="00A10B82" w:rsidRPr="00191713" w:rsidRDefault="004C33AC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191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&lt;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091E1C">
        <w:rPr>
          <w:rFonts w:hAnsi="Times New Roman" w:cs="Times New Roman"/>
          <w:color w:val="000000"/>
          <w:sz w:val="24"/>
          <w:szCs w:val="24"/>
          <w:lang w:val="ru-RU"/>
        </w:rPr>
        <w:t xml:space="preserve"> 12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091E1C">
        <w:rPr>
          <w:rFonts w:hAnsi="Times New Roman" w:cs="Times New Roman"/>
          <w:color w:val="000000"/>
          <w:sz w:val="24"/>
          <w:szCs w:val="24"/>
          <w:lang w:val="ru-RU"/>
        </w:rPr>
        <w:t xml:space="preserve"> 88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&gt;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 0% обучающихся.</w:t>
      </w:r>
      <w:proofErr w:type="gramEnd"/>
    </w:p>
    <w:p w:rsidR="00A10B82" w:rsidRPr="00191713" w:rsidRDefault="004C33A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-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и ВПР-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по русскому языку показа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отрицательную динамику уровня 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7-х классов, что говори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снижении качества знаний по предмету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7 «Б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классе стабильное количество  «3», однако  увеличилось количество «2».</w:t>
      </w:r>
    </w:p>
    <w:p w:rsidR="00A10B82" w:rsidRDefault="004C33AC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599"/>
        <w:gridCol w:w="51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0"/>
      </w:tblGrid>
      <w:tr w:rsidR="00A10B8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A55C28">
            <w:proofErr w:type="spellStart"/>
            <w:r w:rsidRPr="00021130">
              <w:t>Итог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021130">
              <w:t>год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r w:rsidR="007E7DE9">
              <w:rPr>
                <w:lang w:val="ru-RU"/>
              </w:rPr>
              <w:t>7</w:t>
            </w:r>
            <w:r>
              <w:rPr>
                <w:lang w:val="ru-RU"/>
              </w:rPr>
              <w:t xml:space="preserve"> </w:t>
            </w:r>
            <w:r w:rsidRPr="00021130">
              <w:t xml:space="preserve"> </w:t>
            </w:r>
            <w:proofErr w:type="spellStart"/>
            <w:r w:rsidRPr="00021130">
              <w:t>кл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A10B8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0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A55C28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4C33A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580D20" w:rsidRDefault="00580D20">
            <w:pPr>
              <w:rPr>
                <w:lang w:val="ru-RU"/>
              </w:rPr>
            </w:pPr>
            <w:r>
              <w:rPr>
                <w:lang w:val="ru-RU"/>
              </w:rPr>
              <w:t>Левицкая М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091E1C" w:rsidRDefault="00091E1C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091E1C" w:rsidRDefault="00091E1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091E1C" w:rsidRDefault="00091E1C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091E1C" w:rsidRDefault="00091E1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091E1C" w:rsidRDefault="00091E1C">
            <w:pPr>
              <w:rPr>
                <w:lang w:val="ru-RU"/>
              </w:rPr>
            </w:pPr>
            <w:r>
              <w:rPr>
                <w:lang w:val="ru-RU"/>
              </w:rPr>
              <w:t>31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734202" w:rsidRDefault="0073420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734202" w:rsidRDefault="0073420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734202" w:rsidRDefault="00734202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734202" w:rsidRDefault="0073420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734202" w:rsidRDefault="00734202">
            <w:pPr>
              <w:rPr>
                <w:lang w:val="ru-RU"/>
              </w:rPr>
            </w:pPr>
            <w:r>
              <w:rPr>
                <w:lang w:val="ru-RU"/>
              </w:rPr>
              <w:t>40%</w:t>
            </w:r>
          </w:p>
        </w:tc>
      </w:tr>
      <w:tr w:rsidR="00A10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A55C28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4C33A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7671AB">
            <w:r>
              <w:rPr>
                <w:lang w:val="ru-RU"/>
              </w:rPr>
              <w:t>Левицкая М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091E1C" w:rsidRDefault="00091E1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091E1C" w:rsidRDefault="00091E1C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091E1C" w:rsidRDefault="00091E1C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091E1C" w:rsidRDefault="00091E1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580D20" w:rsidRDefault="00580D20">
            <w:pPr>
              <w:rPr>
                <w:lang w:val="ru-RU"/>
              </w:rPr>
            </w:pPr>
            <w:r>
              <w:rPr>
                <w:lang w:val="ru-RU"/>
              </w:rPr>
              <w:t>17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734202" w:rsidRDefault="0073420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734202" w:rsidRDefault="0073420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734202" w:rsidRDefault="00734202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734202" w:rsidRDefault="0073420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734202" w:rsidRDefault="00734202">
            <w:pPr>
              <w:rPr>
                <w:lang w:val="ru-RU"/>
              </w:rPr>
            </w:pPr>
            <w:r>
              <w:rPr>
                <w:lang w:val="ru-RU"/>
              </w:rPr>
              <w:t>14%</w:t>
            </w:r>
          </w:p>
        </w:tc>
      </w:tr>
    </w:tbl>
    <w:p w:rsidR="00A10B82" w:rsidRPr="00191713" w:rsidRDefault="004C33AC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191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&lt;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580D20">
        <w:rPr>
          <w:rFonts w:hAnsi="Times New Roman" w:cs="Times New Roman"/>
          <w:color w:val="000000"/>
          <w:sz w:val="24"/>
          <w:szCs w:val="24"/>
          <w:lang w:val="ru-RU"/>
        </w:rPr>
        <w:t xml:space="preserve"> 11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580D20">
        <w:rPr>
          <w:rFonts w:hAnsi="Times New Roman" w:cs="Times New Roman"/>
          <w:color w:val="000000"/>
          <w:sz w:val="24"/>
          <w:szCs w:val="24"/>
          <w:lang w:val="ru-RU"/>
        </w:rPr>
        <w:t xml:space="preserve"> 89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&gt;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580D20"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proofErr w:type="gramEnd"/>
    </w:p>
    <w:p w:rsidR="00A10B82" w:rsidRPr="00191713" w:rsidRDefault="004C33A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-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и ВПР-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по математике показал отрицательную динамик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уровня 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</w:t>
      </w:r>
      <w:r w:rsidR="00580D20">
        <w:rPr>
          <w:rFonts w:hAnsi="Times New Roman" w:cs="Times New Roman"/>
          <w:color w:val="000000"/>
          <w:sz w:val="24"/>
          <w:szCs w:val="24"/>
          <w:lang w:val="ru-RU"/>
        </w:rPr>
        <w:t xml:space="preserve"> 8»Б</w:t>
      </w:r>
      <w:proofErr w:type="gramStart"/>
      <w:r w:rsidR="00580D20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proofErr w:type="gram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ов, что говорит о снижении качества знаний по предмету.</w:t>
      </w:r>
    </w:p>
    <w:p w:rsidR="00A10B82" w:rsidRDefault="004C33AC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Географ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522"/>
        <w:gridCol w:w="51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0"/>
      </w:tblGrid>
      <w:tr w:rsidR="00A10B8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A55C28">
            <w:proofErr w:type="spellStart"/>
            <w:r w:rsidRPr="00021130">
              <w:t>Итог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021130">
              <w:t>год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r w:rsidR="007E7DE9">
              <w:rPr>
                <w:lang w:val="ru-RU"/>
              </w:rPr>
              <w:t>7</w:t>
            </w:r>
            <w:r>
              <w:rPr>
                <w:lang w:val="ru-RU"/>
              </w:rPr>
              <w:t xml:space="preserve"> </w:t>
            </w:r>
            <w:r w:rsidRPr="00021130">
              <w:t xml:space="preserve"> </w:t>
            </w:r>
            <w:proofErr w:type="spellStart"/>
            <w:r w:rsidRPr="00021130">
              <w:t>кл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A10B8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0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A55C28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4C33A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A55C28" w:rsidRDefault="00A55C28">
            <w:pPr>
              <w:rPr>
                <w:lang w:val="ru-RU"/>
              </w:rPr>
            </w:pPr>
            <w:r>
              <w:rPr>
                <w:lang w:val="ru-RU"/>
              </w:rPr>
              <w:t>Солдатов В.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580D20" w:rsidRDefault="00580D2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580D20" w:rsidRDefault="00580D2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580D20" w:rsidRDefault="00580D20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580D20" w:rsidRDefault="00580D2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580D20" w:rsidRDefault="00580D20">
            <w:pPr>
              <w:rPr>
                <w:lang w:val="ru-RU"/>
              </w:rPr>
            </w:pPr>
            <w:r>
              <w:rPr>
                <w:lang w:val="ru-RU"/>
              </w:rPr>
              <w:t>2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A55C28" w:rsidRDefault="00A55C2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A55C28" w:rsidRDefault="00A55C28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A55C28" w:rsidRDefault="00A55C28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A55C28" w:rsidRDefault="00A55C2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A55C28" w:rsidRDefault="00A55C28">
            <w:pPr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</w:tr>
    </w:tbl>
    <w:p w:rsidR="00A10B82" w:rsidRPr="00191713" w:rsidRDefault="004C33AC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191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&lt;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580D20"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580D20">
        <w:rPr>
          <w:rFonts w:hAnsi="Times New Roman" w:cs="Times New Roman"/>
          <w:color w:val="000000"/>
          <w:sz w:val="24"/>
          <w:szCs w:val="24"/>
          <w:lang w:val="ru-RU"/>
        </w:rPr>
        <w:t xml:space="preserve"> 92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&gt;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580D20"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proofErr w:type="gram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Данные ВПР свидетельствуют о </w:t>
      </w:r>
      <w:r w:rsidR="00580D20">
        <w:rPr>
          <w:rFonts w:hAnsi="Times New Roman" w:cs="Times New Roman"/>
          <w:color w:val="000000"/>
          <w:sz w:val="24"/>
          <w:szCs w:val="24"/>
          <w:lang w:val="ru-RU"/>
        </w:rPr>
        <w:t xml:space="preserve">низком качестве </w:t>
      </w:r>
      <w:proofErr w:type="spellStart"/>
      <w:r w:rsidR="00580D20">
        <w:rPr>
          <w:rFonts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 w:rsidR="00580D20">
        <w:rPr>
          <w:rFonts w:hAnsi="Times New Roman" w:cs="Times New Roman"/>
          <w:color w:val="000000"/>
          <w:sz w:val="24"/>
          <w:szCs w:val="24"/>
          <w:lang w:val="ru-RU"/>
        </w:rPr>
        <w:t xml:space="preserve"> по предмету.</w:t>
      </w:r>
    </w:p>
    <w:p w:rsidR="00580D20" w:rsidRDefault="00580D20" w:rsidP="00A55C28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580D20" w:rsidRDefault="00580D20" w:rsidP="00A55C28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A55C28" w:rsidRPr="00A55C28" w:rsidRDefault="00A55C28" w:rsidP="00A55C28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A55C28">
        <w:rPr>
          <w:rFonts w:hAnsi="Times New Roman" w:cs="Times New Roman"/>
          <w:b/>
          <w:color w:val="000000"/>
          <w:sz w:val="24"/>
          <w:szCs w:val="24"/>
          <w:lang w:val="ru-RU"/>
        </w:rPr>
        <w:t>Обществозн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209"/>
        <w:gridCol w:w="51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0"/>
      </w:tblGrid>
      <w:tr w:rsidR="00A55C28" w:rsidTr="00574D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C28" w:rsidRDefault="00A55C28" w:rsidP="00574D5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C28" w:rsidRDefault="00A55C28" w:rsidP="00574D5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C28" w:rsidRDefault="00A55C28" w:rsidP="00574D5B">
            <w:proofErr w:type="spellStart"/>
            <w:r w:rsidRPr="00021130">
              <w:t>Итог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021130">
              <w:t>год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r w:rsidR="007E7DE9">
              <w:rPr>
                <w:lang w:val="ru-RU"/>
              </w:rPr>
              <w:t>7</w:t>
            </w:r>
            <w:r>
              <w:rPr>
                <w:lang w:val="ru-RU"/>
              </w:rPr>
              <w:t xml:space="preserve"> </w:t>
            </w:r>
            <w:r w:rsidRPr="00021130">
              <w:t xml:space="preserve"> </w:t>
            </w:r>
            <w:proofErr w:type="spellStart"/>
            <w:r w:rsidRPr="00021130">
              <w:t>кл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C28" w:rsidRDefault="00A55C28" w:rsidP="00574D5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C28" w:rsidRDefault="00A55C28" w:rsidP="00574D5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C28" w:rsidRDefault="00A55C28" w:rsidP="00574D5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A55C28" w:rsidTr="00574D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C28" w:rsidRDefault="00A55C28" w:rsidP="00574D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C28" w:rsidRDefault="00A55C28" w:rsidP="00574D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C28" w:rsidRDefault="00A55C28" w:rsidP="00574D5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C28" w:rsidRDefault="00A55C28" w:rsidP="00574D5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C28" w:rsidRDefault="00A55C28" w:rsidP="00574D5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C28" w:rsidRDefault="00A55C28" w:rsidP="00574D5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C28" w:rsidRDefault="00A55C28" w:rsidP="00574D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C28" w:rsidRDefault="00A55C28" w:rsidP="00574D5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C28" w:rsidRDefault="00A55C28" w:rsidP="00574D5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C28" w:rsidRDefault="00A55C28" w:rsidP="00574D5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C28" w:rsidRDefault="00A55C28" w:rsidP="00574D5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C28" w:rsidRDefault="00A55C28" w:rsidP="00574D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C28" w:rsidTr="00574D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C28" w:rsidRDefault="00A55C28" w:rsidP="00574D5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C28" w:rsidRPr="007671AB" w:rsidRDefault="007671AB" w:rsidP="00574D5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зур</w:t>
            </w:r>
            <w:proofErr w:type="spellEnd"/>
            <w:r>
              <w:rPr>
                <w:lang w:val="ru-RU"/>
              </w:rPr>
              <w:t xml:space="preserve"> Н.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C28" w:rsidRPr="007671AB" w:rsidRDefault="007671AB" w:rsidP="00574D5B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C28" w:rsidRPr="007671AB" w:rsidRDefault="007671AB" w:rsidP="00574D5B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C28" w:rsidRPr="007671AB" w:rsidRDefault="007671AB" w:rsidP="00574D5B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C28" w:rsidRPr="007671AB" w:rsidRDefault="007671AB" w:rsidP="00574D5B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C28" w:rsidRPr="007671AB" w:rsidRDefault="007671AB" w:rsidP="00574D5B">
            <w:pPr>
              <w:rPr>
                <w:lang w:val="ru-RU"/>
              </w:rPr>
            </w:pPr>
            <w:r>
              <w:rPr>
                <w:lang w:val="ru-RU"/>
              </w:rPr>
              <w:t>3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C28" w:rsidRPr="00A55C28" w:rsidRDefault="00734202" w:rsidP="00574D5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C28" w:rsidRPr="00A55C28" w:rsidRDefault="00734202" w:rsidP="00574D5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C28" w:rsidRPr="00A55C28" w:rsidRDefault="00734202" w:rsidP="00574D5B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C28" w:rsidRPr="00A55C28" w:rsidRDefault="00734202" w:rsidP="00574D5B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5C28" w:rsidRPr="00734202" w:rsidRDefault="00734202" w:rsidP="00574D5B">
            <w:pPr>
              <w:rPr>
                <w:lang w:val="ru-RU"/>
              </w:rPr>
            </w:pPr>
            <w:r>
              <w:rPr>
                <w:lang w:val="ru-RU"/>
              </w:rPr>
              <w:t>27%</w:t>
            </w:r>
          </w:p>
        </w:tc>
      </w:tr>
    </w:tbl>
    <w:p w:rsidR="007671AB" w:rsidRPr="00191713" w:rsidRDefault="007671AB" w:rsidP="007671AB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191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&lt;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5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5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&gt;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% обуча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Данные ВПР свидетельствуют 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изком качестве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о предмету.</w:t>
      </w:r>
    </w:p>
    <w:p w:rsidR="00A55C28" w:rsidRPr="00191713" w:rsidRDefault="00A55C28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10B82" w:rsidRPr="007671AB" w:rsidRDefault="004C33A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671A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остранный</w:t>
      </w:r>
      <w:r w:rsidR="0073420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  <w:r w:rsidRPr="007671A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язы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744"/>
        <w:gridCol w:w="51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0"/>
      </w:tblGrid>
      <w:tr w:rsidR="00A10B82" w:rsidRPr="007671A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7671AB" w:rsidRDefault="004C33AC">
            <w:pPr>
              <w:rPr>
                <w:lang w:val="ru-RU"/>
              </w:rPr>
            </w:pPr>
            <w:r w:rsidRPr="007671A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7671AB" w:rsidRDefault="004C33AC">
            <w:pPr>
              <w:rPr>
                <w:lang w:val="ru-RU"/>
              </w:rPr>
            </w:pPr>
            <w:r w:rsidRPr="007671A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7671AB" w:rsidRDefault="00A55C28">
            <w:pPr>
              <w:rPr>
                <w:lang w:val="ru-RU"/>
              </w:rPr>
            </w:pPr>
            <w:r w:rsidRPr="007671AB">
              <w:rPr>
                <w:lang w:val="ru-RU"/>
              </w:rPr>
              <w:t>Итоги</w:t>
            </w:r>
            <w:r>
              <w:rPr>
                <w:lang w:val="ru-RU"/>
              </w:rPr>
              <w:t xml:space="preserve"> </w:t>
            </w:r>
            <w:r w:rsidRPr="007671AB">
              <w:rPr>
                <w:lang w:val="ru-RU"/>
              </w:rPr>
              <w:t>года</w:t>
            </w:r>
            <w:r>
              <w:rPr>
                <w:lang w:val="ru-RU"/>
              </w:rPr>
              <w:t xml:space="preserve"> </w:t>
            </w:r>
            <w:r w:rsidRPr="007671AB">
              <w:rPr>
                <w:lang w:val="ru-RU"/>
              </w:rPr>
              <w:t xml:space="preserve">за </w:t>
            </w:r>
            <w:r w:rsidR="007E7DE9">
              <w:rPr>
                <w:lang w:val="ru-RU"/>
              </w:rPr>
              <w:t>7</w:t>
            </w:r>
            <w:r>
              <w:rPr>
                <w:lang w:val="ru-RU"/>
              </w:rPr>
              <w:t xml:space="preserve"> </w:t>
            </w:r>
            <w:r w:rsidRPr="007671AB">
              <w:rPr>
                <w:lang w:val="ru-RU"/>
              </w:rPr>
              <w:t xml:space="preserve"> </w:t>
            </w:r>
            <w:proofErr w:type="spellStart"/>
            <w:r w:rsidRPr="007671AB">
              <w:rPr>
                <w:lang w:val="ru-RU"/>
              </w:rPr>
              <w:t>кл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7671AB" w:rsidRDefault="004C33AC">
            <w:pPr>
              <w:rPr>
                <w:lang w:val="ru-RU"/>
              </w:rPr>
            </w:pPr>
            <w:r w:rsidRPr="007671A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  <w:r w:rsidRPr="007671AB">
              <w:rPr>
                <w:lang w:val="ru-RU"/>
              </w:rPr>
              <w:br/>
            </w:r>
            <w:r w:rsidRPr="007671A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7671AB" w:rsidRDefault="004C33AC">
            <w:pPr>
              <w:rPr>
                <w:lang w:val="ru-RU"/>
              </w:rPr>
            </w:pPr>
            <w:r w:rsidRPr="007671A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7671AB" w:rsidRDefault="004C33AC">
            <w:pPr>
              <w:rPr>
                <w:lang w:val="ru-RU"/>
              </w:rPr>
            </w:pPr>
            <w:r w:rsidRPr="007671A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  <w:r w:rsidRPr="007671AB">
              <w:rPr>
                <w:lang w:val="ru-RU"/>
              </w:rPr>
              <w:br/>
            </w:r>
            <w:r w:rsidRPr="007671A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</w:tc>
      </w:tr>
      <w:tr w:rsidR="00A10B8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7671AB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7671AB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7671AB" w:rsidRDefault="004C33AC">
            <w:pPr>
              <w:rPr>
                <w:lang w:val="ru-RU"/>
              </w:rPr>
            </w:pPr>
            <w:r w:rsidRPr="007671A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7671AB" w:rsidRDefault="004C33AC">
            <w:pPr>
              <w:rPr>
                <w:lang w:val="ru-RU"/>
              </w:rPr>
            </w:pPr>
            <w:r w:rsidRPr="007671A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7671AB" w:rsidRDefault="004C33AC">
            <w:pPr>
              <w:rPr>
                <w:lang w:val="ru-RU"/>
              </w:rPr>
            </w:pPr>
            <w:r w:rsidRPr="007671A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7671AB" w:rsidRDefault="004C33AC">
            <w:pPr>
              <w:rPr>
                <w:lang w:val="ru-RU"/>
              </w:rPr>
            </w:pPr>
            <w:r w:rsidRPr="007671A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7671AB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7671AB" w:rsidRDefault="004C33AC">
            <w:pPr>
              <w:rPr>
                <w:lang w:val="ru-RU"/>
              </w:rPr>
            </w:pPr>
            <w:r w:rsidRPr="007671A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7671AB" w:rsidRDefault="004C33AC">
            <w:pPr>
              <w:rPr>
                <w:lang w:val="ru-RU"/>
              </w:rPr>
            </w:pPr>
            <w:r w:rsidRPr="007671A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7671AB" w:rsidRDefault="004C33AC">
            <w:pPr>
              <w:rPr>
                <w:lang w:val="ru-RU"/>
              </w:rPr>
            </w:pPr>
            <w:r w:rsidRPr="007671A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4202" w:rsidTr="00574D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4202" w:rsidRDefault="0073420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4202" w:rsidRPr="007671AB" w:rsidRDefault="00682A4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афальская</w:t>
            </w:r>
            <w:proofErr w:type="spellEnd"/>
            <w:r>
              <w:rPr>
                <w:lang w:val="ru-RU"/>
              </w:rPr>
              <w:t xml:space="preserve"> М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4202" w:rsidRPr="007671AB" w:rsidRDefault="007671A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4202" w:rsidRPr="007671AB" w:rsidRDefault="007671AB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4202" w:rsidRPr="007671AB" w:rsidRDefault="007671AB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4202" w:rsidRPr="007671AB" w:rsidRDefault="007671AB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4202" w:rsidRPr="007671AB" w:rsidRDefault="007671AB">
            <w:pPr>
              <w:rPr>
                <w:lang w:val="ru-RU"/>
              </w:rPr>
            </w:pPr>
            <w:r>
              <w:rPr>
                <w:lang w:val="ru-RU"/>
              </w:rPr>
              <w:t>4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4202" w:rsidRPr="00A55C28" w:rsidRDefault="00734202" w:rsidP="00574D5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4202" w:rsidRPr="00A55C28" w:rsidRDefault="00734202" w:rsidP="00574D5B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4202" w:rsidRPr="00A55C28" w:rsidRDefault="00734202" w:rsidP="00574D5B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4202" w:rsidRPr="00A55C28" w:rsidRDefault="00734202" w:rsidP="00574D5B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4202" w:rsidRPr="00734202" w:rsidRDefault="00734202" w:rsidP="00574D5B">
            <w:pPr>
              <w:rPr>
                <w:lang w:val="ru-RU"/>
              </w:rPr>
            </w:pPr>
            <w:r>
              <w:rPr>
                <w:lang w:val="ru-RU"/>
              </w:rPr>
              <w:t>57%</w:t>
            </w:r>
          </w:p>
        </w:tc>
      </w:tr>
      <w:tr w:rsidR="007342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4202" w:rsidRDefault="0073420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4202" w:rsidRDefault="00682A48">
            <w:proofErr w:type="spellStart"/>
            <w:r>
              <w:rPr>
                <w:lang w:val="ru-RU"/>
              </w:rPr>
              <w:t>Рафальская</w:t>
            </w:r>
            <w:proofErr w:type="spellEnd"/>
            <w:r>
              <w:rPr>
                <w:lang w:val="ru-RU"/>
              </w:rPr>
              <w:t xml:space="preserve"> М.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4202" w:rsidRPr="007671AB" w:rsidRDefault="007671AB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4202" w:rsidRPr="007671AB" w:rsidRDefault="007671AB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4202" w:rsidRPr="007671AB" w:rsidRDefault="007671AB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4202" w:rsidRPr="007671AB" w:rsidRDefault="007671AB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4202" w:rsidRPr="007671AB" w:rsidRDefault="007671AB">
            <w:pPr>
              <w:rPr>
                <w:lang w:val="ru-RU"/>
              </w:rPr>
            </w:pPr>
            <w:r>
              <w:rPr>
                <w:lang w:val="ru-RU"/>
              </w:rPr>
              <w:t>2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4202" w:rsidRPr="00734202" w:rsidRDefault="0073420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4202" w:rsidRPr="00734202" w:rsidRDefault="00734202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4202" w:rsidRPr="00734202" w:rsidRDefault="00734202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4202" w:rsidRPr="00734202" w:rsidRDefault="0073420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4202" w:rsidRPr="00734202" w:rsidRDefault="00734202">
            <w:pPr>
              <w:rPr>
                <w:lang w:val="ru-RU"/>
              </w:rPr>
            </w:pPr>
            <w:r>
              <w:rPr>
                <w:lang w:val="ru-RU"/>
              </w:rPr>
              <w:t>33%</w:t>
            </w:r>
          </w:p>
        </w:tc>
      </w:tr>
    </w:tbl>
    <w:p w:rsidR="00A10B82" w:rsidRPr="00191713" w:rsidRDefault="004C33AC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191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&lt;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 21% обучающихся; подтверд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 51% обучающихся; повыс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&gt;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 28% обучающихся.</w:t>
      </w:r>
      <w:proofErr w:type="gram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Данные ВПР свидетельствуют о</w:t>
      </w:r>
      <w:r w:rsidR="00682A48">
        <w:rPr>
          <w:rFonts w:hAnsi="Times New Roman" w:cs="Times New Roman"/>
          <w:color w:val="000000"/>
          <w:sz w:val="24"/>
          <w:szCs w:val="24"/>
          <w:lang w:val="ru-RU"/>
        </w:rPr>
        <w:t xml:space="preserve"> положительной динамики </w:t>
      </w:r>
      <w:proofErr w:type="spellStart"/>
      <w:r w:rsidR="00682A48">
        <w:rPr>
          <w:rFonts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 w:rsidR="00682A48">
        <w:rPr>
          <w:rFonts w:hAnsi="Times New Roman" w:cs="Times New Roman"/>
          <w:color w:val="000000"/>
          <w:sz w:val="24"/>
          <w:szCs w:val="24"/>
          <w:lang w:val="ru-RU"/>
        </w:rPr>
        <w:t xml:space="preserve"> по предмету.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A10B82" w:rsidRDefault="004C33AC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Физик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191"/>
        <w:gridCol w:w="51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0"/>
      </w:tblGrid>
      <w:tr w:rsidR="00A10B8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A55C28">
            <w:proofErr w:type="spellStart"/>
            <w:r w:rsidRPr="00021130">
              <w:t>Итог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021130">
              <w:t>год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r w:rsidR="007E7DE9">
              <w:rPr>
                <w:lang w:val="ru-RU"/>
              </w:rPr>
              <w:t>7</w:t>
            </w:r>
            <w:r>
              <w:rPr>
                <w:lang w:val="ru-RU"/>
              </w:rPr>
              <w:t xml:space="preserve"> </w:t>
            </w:r>
            <w:r w:rsidRPr="00021130">
              <w:t xml:space="preserve"> </w:t>
            </w:r>
            <w:proofErr w:type="spellStart"/>
            <w:r w:rsidRPr="00021130">
              <w:t>кл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A10B8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0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A55C28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4C33A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682A48" w:rsidRDefault="00682A48">
            <w:pPr>
              <w:rPr>
                <w:lang w:val="ru-RU"/>
              </w:rPr>
            </w:pPr>
            <w:r>
              <w:rPr>
                <w:lang w:val="ru-RU"/>
              </w:rPr>
              <w:t>Пугач Л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682A48" w:rsidRDefault="00682A4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682A48" w:rsidRDefault="00682A4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682A48" w:rsidRDefault="00682A48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682A48" w:rsidRDefault="00682A4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682A48" w:rsidRDefault="00682A48">
            <w:pPr>
              <w:rPr>
                <w:lang w:val="ru-RU"/>
              </w:rPr>
            </w:pPr>
            <w:r>
              <w:rPr>
                <w:lang w:val="ru-RU"/>
              </w:rPr>
              <w:t>2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A55C28" w:rsidRDefault="00A55C2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A55C28" w:rsidRDefault="00A55C2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A55C28" w:rsidRDefault="00A55C28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A55C28" w:rsidRDefault="00A55C2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A55C28" w:rsidRDefault="00A55C28">
            <w:pPr>
              <w:rPr>
                <w:lang w:val="ru-RU"/>
              </w:rPr>
            </w:pPr>
            <w:r>
              <w:rPr>
                <w:lang w:val="ru-RU"/>
              </w:rPr>
              <w:t>23%</w:t>
            </w:r>
          </w:p>
        </w:tc>
      </w:tr>
    </w:tbl>
    <w:p w:rsidR="00682A48" w:rsidRPr="00191713" w:rsidRDefault="004C33AC" w:rsidP="00682A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91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&lt;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682A48"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682A48">
        <w:rPr>
          <w:rFonts w:hAnsi="Times New Roman" w:cs="Times New Roman"/>
          <w:color w:val="000000"/>
          <w:sz w:val="24"/>
          <w:szCs w:val="24"/>
          <w:lang w:val="ru-RU"/>
        </w:rPr>
        <w:t xml:space="preserve"> 100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&gt;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682A48"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proofErr w:type="gramStart"/>
      <w:r w:rsidR="00682A48">
        <w:rPr>
          <w:rFonts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  <w:r w:rsidR="00682A4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82A48"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Данные ВПР свидетельствуют о </w:t>
      </w:r>
      <w:r w:rsidR="00682A48">
        <w:rPr>
          <w:rFonts w:hAnsi="Times New Roman" w:cs="Times New Roman"/>
          <w:color w:val="000000"/>
          <w:sz w:val="24"/>
          <w:szCs w:val="24"/>
          <w:lang w:val="ru-RU"/>
        </w:rPr>
        <w:t xml:space="preserve">низком качестве </w:t>
      </w:r>
      <w:proofErr w:type="spellStart"/>
      <w:r w:rsidR="00682A48">
        <w:rPr>
          <w:rFonts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 w:rsidR="00682A48">
        <w:rPr>
          <w:rFonts w:hAnsi="Times New Roman" w:cs="Times New Roman"/>
          <w:color w:val="000000"/>
          <w:sz w:val="24"/>
          <w:szCs w:val="24"/>
          <w:lang w:val="ru-RU"/>
        </w:rPr>
        <w:t xml:space="preserve"> по предмету.</w:t>
      </w:r>
    </w:p>
    <w:p w:rsidR="00A10B82" w:rsidRPr="00191713" w:rsidRDefault="00A10B8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10B82" w:rsidRPr="00A55C28" w:rsidRDefault="004C33AC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A55C2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Итоги ВПР 2022</w:t>
      </w:r>
      <w:r w:rsidRPr="00A55C28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A55C2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года в</w:t>
      </w:r>
      <w:r w:rsidR="00A55C2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9</w:t>
      </w:r>
      <w:r w:rsidRPr="00A55C2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-х классах</w:t>
      </w:r>
    </w:p>
    <w:p w:rsidR="00A10B82" w:rsidRPr="00682A48" w:rsidRDefault="004C33A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r w:rsidR="00682A48">
        <w:rPr>
          <w:rFonts w:hAnsi="Times New Roman" w:cs="Times New Roman"/>
          <w:color w:val="000000"/>
          <w:sz w:val="24"/>
          <w:szCs w:val="24"/>
          <w:lang w:val="ru-RU"/>
        </w:rPr>
        <w:t xml:space="preserve"> 9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-х классов писали Всероссийские проверочные работы за 8-й клас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по четырем учебным предметам: «Русский язык», «Математика»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все классы;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«Биология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«Химия»</w:t>
      </w:r>
      <w:r w:rsidR="00682A48">
        <w:rPr>
          <w:rFonts w:hAnsi="Times New Roman" w:cs="Times New Roman"/>
          <w:color w:val="000000"/>
          <w:sz w:val="24"/>
          <w:szCs w:val="24"/>
          <w:lang w:val="ru-RU"/>
        </w:rPr>
        <w:t>, «История», «</w:t>
      </w:r>
      <w:r w:rsidR="00574D5B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="00682A48">
        <w:rPr>
          <w:rFonts w:hAnsi="Times New Roman" w:cs="Times New Roman"/>
          <w:color w:val="000000"/>
          <w:sz w:val="24"/>
          <w:szCs w:val="24"/>
          <w:lang w:val="ru-RU"/>
        </w:rPr>
        <w:t>еография»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по случайному распределению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особрнадзор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A10B82" w:rsidRDefault="004C33AC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усски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414"/>
        <w:gridCol w:w="510"/>
        <w:gridCol w:w="510"/>
        <w:gridCol w:w="554"/>
        <w:gridCol w:w="510"/>
        <w:gridCol w:w="1160"/>
        <w:gridCol w:w="510"/>
        <w:gridCol w:w="510"/>
        <w:gridCol w:w="510"/>
        <w:gridCol w:w="510"/>
        <w:gridCol w:w="1160"/>
      </w:tblGrid>
      <w:tr w:rsidR="00A10B8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7E7DE9">
            <w:proofErr w:type="spellStart"/>
            <w:r w:rsidRPr="00021130">
              <w:t>Итог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021130">
              <w:t>год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8 </w:t>
            </w:r>
            <w:r w:rsidRPr="00021130">
              <w:t xml:space="preserve"> </w:t>
            </w:r>
            <w:proofErr w:type="spellStart"/>
            <w:r w:rsidRPr="00021130">
              <w:t>кл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A10B8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0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574D5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4C33A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574D5B" w:rsidRDefault="00574D5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мячко</w:t>
            </w:r>
            <w:proofErr w:type="spellEnd"/>
            <w:r>
              <w:rPr>
                <w:lang w:val="ru-RU"/>
              </w:rPr>
              <w:t xml:space="preserve"> Г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79328D" w:rsidRDefault="007932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79328D" w:rsidRDefault="0079328D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79328D" w:rsidRDefault="0079328D">
            <w:pPr>
              <w:rPr>
                <w:lang w:val="ru-RU"/>
              </w:rPr>
            </w:pPr>
            <w:r>
              <w:rPr>
                <w:lang w:val="ru-RU"/>
              </w:rPr>
              <w:t>1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79328D" w:rsidRDefault="007932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79328D" w:rsidRDefault="0079328D">
            <w:pPr>
              <w:rPr>
                <w:lang w:val="ru-RU"/>
              </w:rPr>
            </w:pPr>
            <w:r>
              <w:rPr>
                <w:lang w:val="ru-RU"/>
              </w:rPr>
              <w:t>19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C05C65" w:rsidRDefault="00C05C6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C05C65" w:rsidRDefault="00C05C6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C05C65" w:rsidRDefault="00C05C65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C05C65" w:rsidRDefault="00C05C6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C05C65" w:rsidRDefault="00C05C65">
            <w:pPr>
              <w:rPr>
                <w:lang w:val="ru-RU"/>
              </w:rPr>
            </w:pPr>
            <w:r>
              <w:rPr>
                <w:lang w:val="ru-RU"/>
              </w:rPr>
              <w:t>29%</w:t>
            </w:r>
          </w:p>
        </w:tc>
      </w:tr>
      <w:tr w:rsidR="00A10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574D5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4C33A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574D5B">
            <w:proofErr w:type="spellStart"/>
            <w:r>
              <w:rPr>
                <w:lang w:val="ru-RU"/>
              </w:rPr>
              <w:t>Семячко</w:t>
            </w:r>
            <w:proofErr w:type="spellEnd"/>
            <w:r>
              <w:rPr>
                <w:lang w:val="ru-RU"/>
              </w:rPr>
              <w:t xml:space="preserve"> Г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4276B1" w:rsidRDefault="004276B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4276B1" w:rsidRDefault="004276B1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4276B1" w:rsidRDefault="004276B1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4276B1" w:rsidRDefault="004276B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4276B1" w:rsidRDefault="004276B1">
            <w:pPr>
              <w:rPr>
                <w:lang w:val="ru-RU"/>
              </w:rPr>
            </w:pPr>
            <w:r>
              <w:rPr>
                <w:lang w:val="ru-RU"/>
              </w:rPr>
              <w:t>4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C05C65" w:rsidRDefault="00C05C6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C05C65" w:rsidRDefault="00C05C65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C05C65" w:rsidRDefault="00C05C65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C05C65" w:rsidRDefault="00C05C6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C05C65" w:rsidRDefault="00C05C65">
            <w:pPr>
              <w:rPr>
                <w:lang w:val="ru-RU"/>
              </w:rPr>
            </w:pPr>
            <w:r>
              <w:rPr>
                <w:lang w:val="ru-RU"/>
              </w:rPr>
              <w:t>63%</w:t>
            </w:r>
          </w:p>
        </w:tc>
      </w:tr>
    </w:tbl>
    <w:p w:rsidR="00A10B82" w:rsidRPr="00191713" w:rsidRDefault="004C33AC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191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&lt;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C05C65"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C05C65">
        <w:rPr>
          <w:rFonts w:hAnsi="Times New Roman" w:cs="Times New Roman"/>
          <w:color w:val="000000"/>
          <w:sz w:val="24"/>
          <w:szCs w:val="24"/>
          <w:lang w:val="ru-RU"/>
        </w:rPr>
        <w:t xml:space="preserve"> 82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&gt;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C05C65">
        <w:rPr>
          <w:rFonts w:hAnsi="Times New Roman" w:cs="Times New Roman"/>
          <w:color w:val="000000"/>
          <w:sz w:val="24"/>
          <w:szCs w:val="24"/>
          <w:lang w:val="ru-RU"/>
        </w:rPr>
        <w:t xml:space="preserve"> 18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proofErr w:type="gramEnd"/>
    </w:p>
    <w:p w:rsidR="00A10B82" w:rsidRPr="00191713" w:rsidRDefault="004C33A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-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и ВПР-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по русскому языку показал</w:t>
      </w:r>
      <w:r w:rsidR="00967625">
        <w:rPr>
          <w:rFonts w:hAnsi="Times New Roman" w:cs="Times New Roman"/>
          <w:color w:val="000000"/>
          <w:sz w:val="24"/>
          <w:szCs w:val="24"/>
          <w:lang w:val="ru-RU"/>
        </w:rPr>
        <w:t xml:space="preserve"> положительную динамику результатов., увеличилось качество знаний </w:t>
      </w:r>
      <w:proofErr w:type="spellStart"/>
      <w:proofErr w:type="gramStart"/>
      <w:r w:rsidR="00967625">
        <w:rPr>
          <w:rFonts w:hAnsi="Times New Roman" w:cs="Times New Roman"/>
          <w:color w:val="000000"/>
          <w:sz w:val="24"/>
          <w:szCs w:val="24"/>
          <w:lang w:val="ru-RU"/>
        </w:rPr>
        <w:t>знаний</w:t>
      </w:r>
      <w:proofErr w:type="spellEnd"/>
      <w:proofErr w:type="gramEnd"/>
      <w:r w:rsidR="00967625">
        <w:rPr>
          <w:rFonts w:hAnsi="Times New Roman" w:cs="Times New Roman"/>
          <w:color w:val="000000"/>
          <w:sz w:val="24"/>
          <w:szCs w:val="24"/>
          <w:lang w:val="ru-RU"/>
        </w:rPr>
        <w:t xml:space="preserve"> по русскому языку в 9 «Б» 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67625">
        <w:rPr>
          <w:rFonts w:hAnsi="Times New Roman" w:cs="Times New Roman"/>
          <w:color w:val="000000"/>
          <w:sz w:val="24"/>
          <w:szCs w:val="24"/>
          <w:lang w:val="ru-RU"/>
        </w:rPr>
        <w:t>кл</w:t>
      </w:r>
      <w:proofErr w:type="spellEnd"/>
      <w:r w:rsidR="0096762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10B82" w:rsidRDefault="004C33AC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359"/>
        <w:gridCol w:w="51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0"/>
      </w:tblGrid>
      <w:tr w:rsidR="00A10B8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7E7DE9">
            <w:proofErr w:type="spellStart"/>
            <w:r w:rsidRPr="00021130">
              <w:t>Итог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021130">
              <w:t>год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8 </w:t>
            </w:r>
            <w:r w:rsidRPr="00021130">
              <w:t xml:space="preserve"> </w:t>
            </w:r>
            <w:proofErr w:type="spellStart"/>
            <w:r w:rsidRPr="00021130">
              <w:t>кл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A10B8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79328D" w:rsidRDefault="004C33AC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0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574D5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4C33A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574D5B" w:rsidRDefault="00574D5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устова</w:t>
            </w:r>
            <w:proofErr w:type="spellEnd"/>
            <w:r>
              <w:rPr>
                <w:lang w:val="ru-RU"/>
              </w:rPr>
              <w:t xml:space="preserve"> Р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79328D" w:rsidRDefault="007932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79328D" w:rsidRDefault="007E7DE9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79328D" w:rsidRDefault="007E7DE9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79328D" w:rsidRDefault="007932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4276B1" w:rsidRDefault="007E7DE9">
            <w:pPr>
              <w:rPr>
                <w:lang w:val="ru-RU"/>
              </w:rPr>
            </w:pPr>
            <w:r>
              <w:rPr>
                <w:lang w:val="ru-RU"/>
              </w:rPr>
              <w:t>43</w:t>
            </w:r>
            <w:r w:rsidR="004276B1">
              <w:rPr>
                <w:lang w:val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C05C65" w:rsidRDefault="00C05C6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C05C65" w:rsidRDefault="00C05C6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C05C65" w:rsidRDefault="00C05C65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C05C65" w:rsidRDefault="00C05C6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C05C65" w:rsidRDefault="00C05C65">
            <w:pPr>
              <w:rPr>
                <w:lang w:val="ru-RU"/>
              </w:rPr>
            </w:pPr>
            <w:r>
              <w:rPr>
                <w:lang w:val="ru-RU"/>
              </w:rPr>
              <w:t>18%</w:t>
            </w:r>
          </w:p>
        </w:tc>
      </w:tr>
      <w:tr w:rsidR="00A10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574D5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4C33A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574D5B">
            <w:proofErr w:type="spellStart"/>
            <w:r>
              <w:rPr>
                <w:lang w:val="ru-RU"/>
              </w:rPr>
              <w:t>Кустова</w:t>
            </w:r>
            <w:proofErr w:type="spellEnd"/>
            <w:r>
              <w:rPr>
                <w:lang w:val="ru-RU"/>
              </w:rPr>
              <w:t xml:space="preserve"> Р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967625" w:rsidRDefault="0096762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7E7DE9" w:rsidRDefault="007E7DE9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7E7DE9" w:rsidRDefault="007E7DE9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A10B82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7E7DE9" w:rsidRDefault="007E7DE9">
            <w:pPr>
              <w:rPr>
                <w:lang w:val="ru-RU"/>
              </w:rPr>
            </w:pPr>
            <w:r>
              <w:rPr>
                <w:lang w:val="ru-RU"/>
              </w:rPr>
              <w:t>38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C05C65" w:rsidRDefault="00C05C6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C05C65" w:rsidRDefault="00C05C6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C05C65" w:rsidRDefault="00C05C65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C05C65" w:rsidRDefault="00C05C6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C05C65" w:rsidRDefault="00C05C65">
            <w:pPr>
              <w:rPr>
                <w:lang w:val="ru-RU"/>
              </w:rPr>
            </w:pPr>
            <w:r>
              <w:rPr>
                <w:lang w:val="ru-RU"/>
              </w:rPr>
              <w:t>27%</w:t>
            </w:r>
          </w:p>
        </w:tc>
      </w:tr>
    </w:tbl>
    <w:p w:rsidR="00A10B82" w:rsidRPr="00191713" w:rsidRDefault="004C33AC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191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&lt;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967625">
        <w:rPr>
          <w:rFonts w:hAnsi="Times New Roman" w:cs="Times New Roman"/>
          <w:color w:val="000000"/>
          <w:sz w:val="24"/>
          <w:szCs w:val="24"/>
          <w:lang w:val="ru-RU"/>
        </w:rPr>
        <w:t xml:space="preserve"> 21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967625">
        <w:rPr>
          <w:rFonts w:hAnsi="Times New Roman" w:cs="Times New Roman"/>
          <w:color w:val="000000"/>
          <w:sz w:val="24"/>
          <w:szCs w:val="24"/>
          <w:lang w:val="ru-RU"/>
        </w:rPr>
        <w:t xml:space="preserve"> 79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&gt;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967625"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proofErr w:type="gramEnd"/>
    </w:p>
    <w:p w:rsidR="00A10B82" w:rsidRPr="00191713" w:rsidRDefault="004C33A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-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и ВПР-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по математике показал отрицательную динамику уровня 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</w:t>
      </w:r>
      <w:r w:rsidR="00967625">
        <w:rPr>
          <w:rFonts w:hAnsi="Times New Roman" w:cs="Times New Roman"/>
          <w:color w:val="000000"/>
          <w:sz w:val="24"/>
          <w:szCs w:val="24"/>
          <w:lang w:val="ru-RU"/>
        </w:rPr>
        <w:t xml:space="preserve"> 9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-х классов, что говорит о снижении качества знаний по предмету.</w:t>
      </w:r>
    </w:p>
    <w:p w:rsidR="00A10B82" w:rsidRDefault="004C33AC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Биолог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490"/>
        <w:gridCol w:w="51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0"/>
      </w:tblGrid>
      <w:tr w:rsidR="00A10B8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7E7DE9">
            <w:proofErr w:type="spellStart"/>
            <w:r w:rsidRPr="00021130">
              <w:t>Итог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021130">
              <w:t>год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8 </w:t>
            </w:r>
            <w:r w:rsidRPr="00021130">
              <w:t xml:space="preserve"> </w:t>
            </w:r>
            <w:proofErr w:type="spellStart"/>
            <w:r w:rsidRPr="00021130">
              <w:t>кл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A10B8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0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574D5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4C33A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574D5B" w:rsidRDefault="00574D5B">
            <w:pPr>
              <w:rPr>
                <w:lang w:val="ru-RU"/>
              </w:rPr>
            </w:pPr>
            <w:r>
              <w:rPr>
                <w:lang w:val="ru-RU"/>
              </w:rPr>
              <w:t>Суханова Т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4276B1" w:rsidRDefault="004276B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4276B1" w:rsidRDefault="004276B1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4276B1" w:rsidRDefault="004276B1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4276B1" w:rsidRDefault="004276B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4276B1" w:rsidRDefault="004276B1">
            <w:pPr>
              <w:rPr>
                <w:lang w:val="ru-RU"/>
              </w:rPr>
            </w:pPr>
            <w:r>
              <w:rPr>
                <w:lang w:val="ru-RU"/>
              </w:rPr>
              <w:t>4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C05C65" w:rsidRDefault="00C05C6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C05C65" w:rsidRDefault="00C05C6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C05C65" w:rsidRDefault="00C05C65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C05C65" w:rsidRDefault="00C05C6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C05C65" w:rsidRDefault="00C05C65">
            <w:pPr>
              <w:rPr>
                <w:lang w:val="ru-RU"/>
              </w:rPr>
            </w:pPr>
            <w:r>
              <w:rPr>
                <w:lang w:val="ru-RU"/>
              </w:rPr>
              <w:t>40%</w:t>
            </w:r>
          </w:p>
        </w:tc>
      </w:tr>
    </w:tbl>
    <w:p w:rsidR="00A10B82" w:rsidRPr="00191713" w:rsidRDefault="004C33AC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191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&lt;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967625">
        <w:rPr>
          <w:rFonts w:hAnsi="Times New Roman" w:cs="Times New Roman"/>
          <w:color w:val="000000"/>
          <w:sz w:val="24"/>
          <w:szCs w:val="24"/>
          <w:lang w:val="ru-RU"/>
        </w:rPr>
        <w:t xml:space="preserve"> 18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967625">
        <w:rPr>
          <w:rFonts w:hAnsi="Times New Roman" w:cs="Times New Roman"/>
          <w:color w:val="000000"/>
          <w:sz w:val="24"/>
          <w:szCs w:val="24"/>
          <w:lang w:val="ru-RU"/>
        </w:rPr>
        <w:t xml:space="preserve"> 82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&gt;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967625"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proofErr w:type="gramEnd"/>
    </w:p>
    <w:p w:rsidR="00A10B82" w:rsidRPr="00191713" w:rsidRDefault="004C33A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-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и ВПР-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по биологии показал </w:t>
      </w:r>
      <w:r w:rsidR="00967625">
        <w:rPr>
          <w:rFonts w:hAnsi="Times New Roman" w:cs="Times New Roman"/>
          <w:color w:val="000000"/>
          <w:sz w:val="24"/>
          <w:szCs w:val="24"/>
          <w:lang w:val="ru-RU"/>
        </w:rPr>
        <w:t>незначительное снижение качества образования по предмету.</w:t>
      </w:r>
    </w:p>
    <w:p w:rsidR="00A10B82" w:rsidRDefault="004C33AC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Хим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765"/>
        <w:gridCol w:w="51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0"/>
      </w:tblGrid>
      <w:tr w:rsidR="00A10B8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7E7DE9">
            <w:proofErr w:type="spellStart"/>
            <w:r w:rsidRPr="00021130">
              <w:t>Итог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021130">
              <w:t>год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8 </w:t>
            </w:r>
            <w:r w:rsidRPr="00021130">
              <w:t xml:space="preserve"> </w:t>
            </w:r>
            <w:proofErr w:type="spellStart"/>
            <w:r w:rsidRPr="00021130">
              <w:t>кл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A10B8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4C33A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A10B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0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Default="00574D5B" w:rsidP="00574D5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4C33AC">
              <w:rPr>
                <w:rFonts w:hAnsi="Times New Roman" w:cs="Times New Roman"/>
                <w:color w:val="000000"/>
                <w:sz w:val="24"/>
                <w:szCs w:val="24"/>
              </w:rPr>
              <w:t>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4276B1" w:rsidRDefault="004276B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карикова</w:t>
            </w:r>
            <w:proofErr w:type="spellEnd"/>
            <w:r>
              <w:rPr>
                <w:lang w:val="ru-RU"/>
              </w:rPr>
              <w:t xml:space="preserve"> А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7E7DE9" w:rsidRDefault="007E7DE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7E7DE9" w:rsidRDefault="007E7DE9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7E7DE9" w:rsidRDefault="007E7DE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7E7DE9" w:rsidRDefault="007E7DE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7E7DE9" w:rsidRDefault="007E7DE9">
            <w:pPr>
              <w:rPr>
                <w:lang w:val="ru-RU"/>
              </w:rPr>
            </w:pPr>
            <w:r>
              <w:rPr>
                <w:lang w:val="ru-RU"/>
              </w:rPr>
              <w:t>81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C05C65" w:rsidRDefault="00C05C65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C05C65" w:rsidRDefault="00C05C65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C05C65" w:rsidRDefault="00C05C6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C05C65" w:rsidRDefault="00C05C6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0B82" w:rsidRPr="00C05C65" w:rsidRDefault="00C05C65">
            <w:pPr>
              <w:rPr>
                <w:lang w:val="ru-RU"/>
              </w:rPr>
            </w:pPr>
            <w:r>
              <w:rPr>
                <w:lang w:val="ru-RU"/>
              </w:rPr>
              <w:t>92%</w:t>
            </w:r>
          </w:p>
        </w:tc>
      </w:tr>
    </w:tbl>
    <w:p w:rsidR="00A10B82" w:rsidRDefault="004C33AC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191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&lt;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967625"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A05528">
        <w:rPr>
          <w:rFonts w:hAnsi="Times New Roman" w:cs="Times New Roman"/>
          <w:color w:val="000000"/>
          <w:sz w:val="24"/>
          <w:szCs w:val="24"/>
          <w:lang w:val="ru-RU"/>
        </w:rPr>
        <w:t xml:space="preserve"> 75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&gt;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A05528">
        <w:rPr>
          <w:rFonts w:hAnsi="Times New Roman" w:cs="Times New Roman"/>
          <w:color w:val="000000"/>
          <w:sz w:val="24"/>
          <w:szCs w:val="24"/>
          <w:lang w:val="ru-RU"/>
        </w:rPr>
        <w:t xml:space="preserve"> 25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proofErr w:type="gramEnd"/>
    </w:p>
    <w:p w:rsidR="00574D5B" w:rsidRPr="00574D5B" w:rsidRDefault="00574D5B" w:rsidP="00574D5B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574D5B">
        <w:rPr>
          <w:rFonts w:hAnsi="Times New Roman" w:cs="Times New Roman"/>
          <w:b/>
          <w:color w:val="000000"/>
          <w:sz w:val="24"/>
          <w:szCs w:val="24"/>
          <w:lang w:val="ru-RU"/>
        </w:rPr>
        <w:t>Истор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264"/>
        <w:gridCol w:w="51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0"/>
      </w:tblGrid>
      <w:tr w:rsidR="00574D5B" w:rsidTr="00574D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D5B" w:rsidRDefault="00574D5B" w:rsidP="00574D5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D5B" w:rsidRDefault="00574D5B" w:rsidP="00574D5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D5B" w:rsidRDefault="007E7DE9" w:rsidP="00574D5B">
            <w:proofErr w:type="spellStart"/>
            <w:r w:rsidRPr="00021130">
              <w:t>Итог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021130">
              <w:t>год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8 </w:t>
            </w:r>
            <w:r w:rsidRPr="00021130">
              <w:t xml:space="preserve"> </w:t>
            </w:r>
            <w:proofErr w:type="spellStart"/>
            <w:r w:rsidRPr="00021130">
              <w:t>кл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D5B" w:rsidRDefault="00574D5B" w:rsidP="00574D5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D5B" w:rsidRDefault="00574D5B" w:rsidP="00574D5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D5B" w:rsidRDefault="00574D5B" w:rsidP="00574D5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574D5B" w:rsidTr="00574D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D5B" w:rsidRDefault="00574D5B" w:rsidP="00574D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D5B" w:rsidRDefault="00574D5B" w:rsidP="00574D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D5B" w:rsidRDefault="00574D5B" w:rsidP="00574D5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D5B" w:rsidRDefault="00574D5B" w:rsidP="00574D5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D5B" w:rsidRDefault="00574D5B" w:rsidP="00574D5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D5B" w:rsidRDefault="00574D5B" w:rsidP="00574D5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D5B" w:rsidRDefault="00574D5B" w:rsidP="00574D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D5B" w:rsidRDefault="00574D5B" w:rsidP="00574D5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D5B" w:rsidRDefault="00574D5B" w:rsidP="00574D5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D5B" w:rsidRDefault="00574D5B" w:rsidP="00574D5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D5B" w:rsidRDefault="00574D5B" w:rsidP="00574D5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D5B" w:rsidRDefault="00574D5B" w:rsidP="00574D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D5B" w:rsidTr="00574D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D5B" w:rsidRDefault="00574D5B" w:rsidP="00574D5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D5B" w:rsidRPr="00574D5B" w:rsidRDefault="004276B1" w:rsidP="00574D5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зур</w:t>
            </w:r>
            <w:proofErr w:type="spellEnd"/>
            <w:r>
              <w:rPr>
                <w:lang w:val="ru-RU"/>
              </w:rPr>
              <w:t xml:space="preserve"> Н.Е.</w:t>
            </w:r>
            <w:r w:rsidR="00574D5B">
              <w:rPr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D5B" w:rsidRPr="00C05C65" w:rsidRDefault="00C05C65" w:rsidP="00574D5B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D5B" w:rsidRPr="00C05C65" w:rsidRDefault="00C05C65" w:rsidP="00574D5B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D5B" w:rsidRPr="00C05C65" w:rsidRDefault="00C05C65" w:rsidP="00574D5B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D5B" w:rsidRPr="00C05C65" w:rsidRDefault="00C05C65" w:rsidP="00574D5B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D5B" w:rsidRPr="00C05C65" w:rsidRDefault="00C05C65" w:rsidP="00574D5B">
            <w:pPr>
              <w:rPr>
                <w:lang w:val="ru-RU"/>
              </w:rPr>
            </w:pPr>
            <w:r>
              <w:rPr>
                <w:lang w:val="ru-RU"/>
              </w:rPr>
              <w:t>4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D5B" w:rsidRPr="00C05C65" w:rsidRDefault="00C05C65" w:rsidP="00574D5B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D5B" w:rsidRPr="00C05C65" w:rsidRDefault="00C05C65" w:rsidP="00574D5B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D5B" w:rsidRPr="00C05C65" w:rsidRDefault="00C05C65" w:rsidP="00574D5B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D5B" w:rsidRPr="00C05C65" w:rsidRDefault="00C05C65" w:rsidP="00574D5B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D5B" w:rsidRPr="00C05C65" w:rsidRDefault="00C05C65" w:rsidP="00574D5B">
            <w:pPr>
              <w:rPr>
                <w:lang w:val="ru-RU"/>
              </w:rPr>
            </w:pPr>
            <w:r>
              <w:rPr>
                <w:lang w:val="ru-RU"/>
              </w:rPr>
              <w:t>28%</w:t>
            </w:r>
          </w:p>
        </w:tc>
      </w:tr>
    </w:tbl>
    <w:p w:rsidR="00A05528" w:rsidRPr="00191713" w:rsidRDefault="00A05528" w:rsidP="00A05528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191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&lt;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5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5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&gt;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proofErr w:type="gramEnd"/>
    </w:p>
    <w:p w:rsidR="00A05528" w:rsidRPr="00A05528" w:rsidRDefault="00A05528" w:rsidP="00A0552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-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и ВПР-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п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стории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л отрицательную динамику уровня 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9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го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, что говорит о снижении качества знаний по предмету.</w:t>
      </w:r>
    </w:p>
    <w:p w:rsidR="00574D5B" w:rsidRPr="00574D5B" w:rsidRDefault="00574D5B" w:rsidP="00574D5B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574D5B">
        <w:rPr>
          <w:rFonts w:hAnsi="Times New Roman" w:cs="Times New Roman"/>
          <w:b/>
          <w:color w:val="000000"/>
          <w:sz w:val="24"/>
          <w:szCs w:val="24"/>
          <w:lang w:val="ru-RU"/>
        </w:rPr>
        <w:t>Географ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522"/>
        <w:gridCol w:w="51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0"/>
      </w:tblGrid>
      <w:tr w:rsidR="00574D5B" w:rsidTr="00574D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D5B" w:rsidRDefault="00574D5B" w:rsidP="00574D5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D5B" w:rsidRDefault="00574D5B" w:rsidP="00574D5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D5B" w:rsidRDefault="007E7DE9" w:rsidP="00574D5B">
            <w:proofErr w:type="spellStart"/>
            <w:r w:rsidRPr="00021130">
              <w:t>Итог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021130">
              <w:t>год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8 </w:t>
            </w:r>
            <w:r w:rsidRPr="00021130">
              <w:t xml:space="preserve"> </w:t>
            </w:r>
            <w:proofErr w:type="spellStart"/>
            <w:r w:rsidRPr="00021130">
              <w:t>кл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D5B" w:rsidRDefault="00574D5B" w:rsidP="00574D5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D5B" w:rsidRDefault="00574D5B" w:rsidP="00574D5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D5B" w:rsidRDefault="00574D5B" w:rsidP="00574D5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574D5B" w:rsidTr="00574D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D5B" w:rsidRDefault="00574D5B" w:rsidP="00574D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D5B" w:rsidRDefault="00574D5B" w:rsidP="00574D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D5B" w:rsidRDefault="00574D5B" w:rsidP="00574D5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D5B" w:rsidRDefault="00574D5B" w:rsidP="00574D5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D5B" w:rsidRDefault="00574D5B" w:rsidP="00574D5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D5B" w:rsidRDefault="00574D5B" w:rsidP="00574D5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D5B" w:rsidRDefault="00574D5B" w:rsidP="00574D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D5B" w:rsidRDefault="00574D5B" w:rsidP="00574D5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D5B" w:rsidRDefault="00574D5B" w:rsidP="00574D5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D5B" w:rsidRDefault="00574D5B" w:rsidP="00574D5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D5B" w:rsidRDefault="00574D5B" w:rsidP="00574D5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D5B" w:rsidRDefault="00574D5B" w:rsidP="00574D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D5B" w:rsidTr="00574D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D5B" w:rsidRDefault="00574D5B" w:rsidP="00574D5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D5B" w:rsidRDefault="00574D5B" w:rsidP="00574D5B">
            <w:r>
              <w:rPr>
                <w:lang w:val="ru-RU"/>
              </w:rPr>
              <w:t>С</w:t>
            </w:r>
            <w:r w:rsidR="004276B1">
              <w:rPr>
                <w:lang w:val="ru-RU"/>
              </w:rPr>
              <w:t>олдатов В.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D5B" w:rsidRPr="007E7DE9" w:rsidRDefault="007E7DE9" w:rsidP="00574D5B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D5B" w:rsidRPr="007E7DE9" w:rsidRDefault="007E7DE9" w:rsidP="00574D5B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D5B" w:rsidRPr="007E7DE9" w:rsidRDefault="007E7DE9" w:rsidP="00574D5B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D5B" w:rsidRPr="00A05528" w:rsidRDefault="00A05528" w:rsidP="00574D5B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D5B" w:rsidRPr="007E7DE9" w:rsidRDefault="007E7DE9" w:rsidP="00574D5B">
            <w:pPr>
              <w:rPr>
                <w:lang w:val="ru-RU"/>
              </w:rPr>
            </w:pPr>
            <w:r>
              <w:rPr>
                <w:lang w:val="ru-RU"/>
              </w:rPr>
              <w:t>69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D5B" w:rsidRPr="00C05C65" w:rsidRDefault="00C05C65" w:rsidP="00574D5B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D5B" w:rsidRPr="00C05C65" w:rsidRDefault="00C05C65" w:rsidP="00574D5B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D5B" w:rsidRPr="00C05C65" w:rsidRDefault="00C05C65" w:rsidP="00574D5B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D5B" w:rsidRPr="00C05C65" w:rsidRDefault="00C05C65" w:rsidP="00574D5B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D5B" w:rsidRPr="00C05C65" w:rsidRDefault="00C05C65" w:rsidP="00574D5B">
            <w:pPr>
              <w:rPr>
                <w:lang w:val="ru-RU"/>
              </w:rPr>
            </w:pPr>
            <w:r>
              <w:rPr>
                <w:lang w:val="ru-RU"/>
              </w:rPr>
              <w:t>40%</w:t>
            </w:r>
          </w:p>
        </w:tc>
      </w:tr>
    </w:tbl>
    <w:p w:rsidR="00A05528" w:rsidRPr="00191713" w:rsidRDefault="00A05528" w:rsidP="00A05528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191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&lt;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5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дтверд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5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% обучающихся; повысили (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&gt;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proofErr w:type="gramEnd"/>
    </w:p>
    <w:p w:rsidR="00574D5B" w:rsidRPr="00191713" w:rsidRDefault="00A0552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ВПР-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и ВПР-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п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географии 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л отрицательную динамику уровня </w:t>
      </w:r>
      <w:proofErr w:type="spellStart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9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-х классов, что говорит о снижении качества знаний по предмету.</w:t>
      </w:r>
    </w:p>
    <w:p w:rsidR="00A10B82" w:rsidRPr="00191713" w:rsidRDefault="004C33A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91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выводы по результатам ВПР-2022</w:t>
      </w:r>
    </w:p>
    <w:p w:rsidR="007745A0" w:rsidRDefault="00A0552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5 </w:t>
      </w:r>
      <w:r w:rsidR="004C33AC"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обучающихся не подтвердили своей отметки за</w:t>
      </w:r>
      <w:r w:rsidR="004C33AC">
        <w:rPr>
          <w:rFonts w:hAnsi="Times New Roman" w:cs="Times New Roman"/>
          <w:color w:val="000000"/>
          <w:sz w:val="24"/>
          <w:szCs w:val="24"/>
        </w:rPr>
        <w:t> </w:t>
      </w:r>
      <w:r w:rsidR="004C33AC" w:rsidRPr="00191713">
        <w:rPr>
          <w:rFonts w:hAnsi="Times New Roman" w:cs="Times New Roman"/>
          <w:color w:val="000000"/>
          <w:sz w:val="24"/>
          <w:szCs w:val="24"/>
          <w:lang w:val="ru-RU"/>
        </w:rPr>
        <w:t>2021/22</w:t>
      </w:r>
      <w:r w:rsidR="004C33AC">
        <w:rPr>
          <w:rFonts w:hAnsi="Times New Roman" w:cs="Times New Roman"/>
          <w:color w:val="000000"/>
          <w:sz w:val="24"/>
          <w:szCs w:val="24"/>
        </w:rPr>
        <w:t> </w:t>
      </w:r>
      <w:r w:rsidR="004C33AC" w:rsidRPr="00191713">
        <w:rPr>
          <w:rFonts w:hAnsi="Times New Roman" w:cs="Times New Roman"/>
          <w:color w:val="000000"/>
          <w:sz w:val="24"/>
          <w:szCs w:val="24"/>
          <w:lang w:val="ru-RU"/>
        </w:rPr>
        <w:t>учебный год. В основном произошло понижение оценки по сравнению с отметкой преподавателя. Самое значительное снижение обнаружено по русскому языку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6, 7</w:t>
      </w:r>
      <w:r w:rsidR="004C33AC" w:rsidRPr="00191713">
        <w:rPr>
          <w:rFonts w:hAnsi="Times New Roman" w:cs="Times New Roman"/>
          <w:color w:val="000000"/>
          <w:sz w:val="24"/>
          <w:szCs w:val="24"/>
          <w:lang w:val="ru-RU"/>
        </w:rPr>
        <w:t>-х класс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по математике в </w:t>
      </w:r>
      <w:r w:rsidR="007745A0">
        <w:rPr>
          <w:rFonts w:hAnsi="Times New Roman" w:cs="Times New Roman"/>
          <w:color w:val="000000"/>
          <w:sz w:val="24"/>
          <w:szCs w:val="24"/>
          <w:lang w:val="ru-RU"/>
        </w:rPr>
        <w:t xml:space="preserve"> 6 </w:t>
      </w:r>
      <w:proofErr w:type="spellStart"/>
      <w:r w:rsidR="007745A0">
        <w:rPr>
          <w:rFonts w:hAnsi="Times New Roman" w:cs="Times New Roman"/>
          <w:color w:val="000000"/>
          <w:sz w:val="24"/>
          <w:szCs w:val="24"/>
          <w:lang w:val="ru-RU"/>
        </w:rPr>
        <w:t>кл</w:t>
      </w:r>
      <w:proofErr w:type="spellEnd"/>
      <w:r w:rsidR="007745A0">
        <w:rPr>
          <w:rFonts w:hAnsi="Times New Roman" w:cs="Times New Roman"/>
          <w:color w:val="000000"/>
          <w:sz w:val="24"/>
          <w:szCs w:val="24"/>
          <w:lang w:val="ru-RU"/>
        </w:rPr>
        <w:t xml:space="preserve">, истории и географии в 7 </w:t>
      </w:r>
      <w:proofErr w:type="spellStart"/>
      <w:r w:rsidR="007745A0">
        <w:rPr>
          <w:rFonts w:hAnsi="Times New Roman" w:cs="Times New Roman"/>
          <w:color w:val="000000"/>
          <w:sz w:val="24"/>
          <w:szCs w:val="24"/>
          <w:lang w:val="ru-RU"/>
        </w:rPr>
        <w:t>кл</w:t>
      </w:r>
      <w:proofErr w:type="spellEnd"/>
      <w:r w:rsidR="007745A0">
        <w:rPr>
          <w:rFonts w:hAnsi="Times New Roman" w:cs="Times New Roman"/>
          <w:color w:val="000000"/>
          <w:sz w:val="24"/>
          <w:szCs w:val="24"/>
          <w:lang w:val="ru-RU"/>
        </w:rPr>
        <w:t xml:space="preserve">. и математике в 9 </w:t>
      </w:r>
      <w:proofErr w:type="spellStart"/>
      <w:r w:rsidR="007745A0">
        <w:rPr>
          <w:rFonts w:hAnsi="Times New Roman" w:cs="Times New Roman"/>
          <w:color w:val="000000"/>
          <w:sz w:val="24"/>
          <w:szCs w:val="24"/>
          <w:lang w:val="ru-RU"/>
        </w:rPr>
        <w:t>кл</w:t>
      </w:r>
      <w:proofErr w:type="spellEnd"/>
      <w:r w:rsidR="007745A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10B82" w:rsidRPr="00191713" w:rsidRDefault="004C33A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 Подтверждение зафиксировано по</w:t>
      </w:r>
      <w:r w:rsidR="007745A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биологии</w:t>
      </w:r>
      <w:r w:rsidR="007745A0">
        <w:rPr>
          <w:rFonts w:hAnsi="Times New Roman" w:cs="Times New Roman"/>
          <w:color w:val="000000"/>
          <w:sz w:val="24"/>
          <w:szCs w:val="24"/>
          <w:lang w:val="ru-RU"/>
        </w:rPr>
        <w:t xml:space="preserve">- 6 </w:t>
      </w:r>
      <w:proofErr w:type="spellStart"/>
      <w:r w:rsidR="007745A0">
        <w:rPr>
          <w:rFonts w:hAnsi="Times New Roman" w:cs="Times New Roman"/>
          <w:color w:val="000000"/>
          <w:sz w:val="24"/>
          <w:szCs w:val="24"/>
          <w:lang w:val="ru-RU"/>
        </w:rPr>
        <w:t>кл</w:t>
      </w:r>
      <w:proofErr w:type="spellEnd"/>
      <w:r w:rsidR="007745A0">
        <w:rPr>
          <w:rFonts w:hAnsi="Times New Roman" w:cs="Times New Roman"/>
          <w:color w:val="000000"/>
          <w:sz w:val="24"/>
          <w:szCs w:val="24"/>
          <w:lang w:val="ru-RU"/>
        </w:rPr>
        <w:t xml:space="preserve">., математике – 5 </w:t>
      </w:r>
      <w:proofErr w:type="spellStart"/>
      <w:r w:rsidR="007745A0">
        <w:rPr>
          <w:rFonts w:hAnsi="Times New Roman" w:cs="Times New Roman"/>
          <w:color w:val="000000"/>
          <w:sz w:val="24"/>
          <w:szCs w:val="24"/>
          <w:lang w:val="ru-RU"/>
        </w:rPr>
        <w:t>кл</w:t>
      </w:r>
      <w:proofErr w:type="spellEnd"/>
      <w:r w:rsidR="007745A0">
        <w:rPr>
          <w:rFonts w:hAnsi="Times New Roman" w:cs="Times New Roman"/>
          <w:color w:val="000000"/>
          <w:sz w:val="24"/>
          <w:szCs w:val="24"/>
          <w:lang w:val="ru-RU"/>
        </w:rPr>
        <w:t xml:space="preserve">., русский яз, математика – 8 </w:t>
      </w:r>
      <w:proofErr w:type="spellStart"/>
      <w:r w:rsidR="007745A0">
        <w:rPr>
          <w:rFonts w:hAnsi="Times New Roman" w:cs="Times New Roman"/>
          <w:color w:val="000000"/>
          <w:sz w:val="24"/>
          <w:szCs w:val="24"/>
          <w:lang w:val="ru-RU"/>
        </w:rPr>
        <w:t>кл</w:t>
      </w:r>
      <w:proofErr w:type="spellEnd"/>
      <w:proofErr w:type="gramStart"/>
      <w:r w:rsidR="007745A0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A10B82" w:rsidRPr="00191713" w:rsidRDefault="004C33AC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Анализ результатов ВП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выявил высокий уровень качества знаний по  химии</w:t>
      </w:r>
      <w:r w:rsidR="004F3033">
        <w:rPr>
          <w:rFonts w:hAnsi="Times New Roman" w:cs="Times New Roman"/>
          <w:color w:val="000000"/>
          <w:sz w:val="24"/>
          <w:szCs w:val="24"/>
          <w:lang w:val="ru-RU"/>
        </w:rPr>
        <w:t xml:space="preserve"> в 9 </w:t>
      </w:r>
      <w:proofErr w:type="spellStart"/>
      <w:r w:rsidR="004F3033">
        <w:rPr>
          <w:rFonts w:hAnsi="Times New Roman" w:cs="Times New Roman"/>
          <w:color w:val="000000"/>
          <w:sz w:val="24"/>
          <w:szCs w:val="24"/>
          <w:lang w:val="ru-RU"/>
        </w:rPr>
        <w:t>кл</w:t>
      </w:r>
      <w:proofErr w:type="spellEnd"/>
      <w:proofErr w:type="gramStart"/>
      <w:r w:rsidR="004F3033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End"/>
    </w:p>
    <w:p w:rsidR="00A10B82" w:rsidRPr="00191713" w:rsidRDefault="004C33A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91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комендации</w:t>
      </w:r>
    </w:p>
    <w:p w:rsidR="00A10B82" w:rsidRPr="00191713" w:rsidRDefault="004C33A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1. Обсудить результаты ВПР-2022</w:t>
      </w:r>
      <w:r w:rsidR="004F3033">
        <w:rPr>
          <w:rFonts w:hAnsi="Times New Roman" w:cs="Times New Roman"/>
          <w:color w:val="000000"/>
          <w:sz w:val="24"/>
          <w:szCs w:val="24"/>
          <w:lang w:val="ru-RU"/>
        </w:rPr>
        <w:t>(осень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на педагогическом совете №</w:t>
      </w:r>
      <w:r w:rsidR="004F3033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F3033">
        <w:rPr>
          <w:rFonts w:hAnsi="Times New Roman" w:cs="Times New Roman"/>
          <w:color w:val="000000"/>
          <w:sz w:val="24"/>
          <w:szCs w:val="24"/>
          <w:lang w:val="ru-RU"/>
        </w:rPr>
        <w:t>01.11</w:t>
      </w:r>
      <w:r w:rsidRPr="00191713">
        <w:rPr>
          <w:rFonts w:hAnsi="Times New Roman" w:cs="Times New Roman"/>
          <w:color w:val="000000"/>
          <w:sz w:val="24"/>
          <w:szCs w:val="24"/>
          <w:lang w:val="ru-RU"/>
        </w:rPr>
        <w:t>.2022.</w:t>
      </w:r>
    </w:p>
    <w:p w:rsidR="00A10B82" w:rsidRPr="004F3033" w:rsidRDefault="004F303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4C33AC"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Учетелям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метникам п</w:t>
      </w:r>
      <w:r w:rsidR="004C33AC" w:rsidRPr="00191713">
        <w:rPr>
          <w:rFonts w:hAnsi="Times New Roman" w:cs="Times New Roman"/>
          <w:color w:val="000000"/>
          <w:sz w:val="24"/>
          <w:szCs w:val="24"/>
          <w:lang w:val="ru-RU"/>
        </w:rPr>
        <w:t>ровести содержательный анализ результатов ВПР по всем классам и составить подробный отчет</w:t>
      </w:r>
      <w:proofErr w:type="gramStart"/>
      <w:r w:rsidR="004C33AC"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A10B82" w:rsidRPr="00191713" w:rsidRDefault="004F303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</w:t>
      </w:r>
      <w:r w:rsidR="004C33AC"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4C33AC" w:rsidRPr="001917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="004C33AC" w:rsidRPr="00191713">
        <w:rPr>
          <w:rFonts w:hAnsi="Times New Roman" w:cs="Times New Roman"/>
          <w:color w:val="000000"/>
          <w:sz w:val="24"/>
          <w:szCs w:val="24"/>
          <w:lang w:val="ru-RU"/>
        </w:rPr>
        <w:t>ыявить</w:t>
      </w:r>
      <w:r w:rsidR="004C33AC">
        <w:rPr>
          <w:rFonts w:hAnsi="Times New Roman" w:cs="Times New Roman"/>
          <w:color w:val="000000"/>
          <w:sz w:val="24"/>
          <w:szCs w:val="24"/>
        </w:rPr>
        <w:t> </w:t>
      </w:r>
      <w:r w:rsidR="004C33AC" w:rsidRPr="00191713">
        <w:rPr>
          <w:rFonts w:hAnsi="Times New Roman" w:cs="Times New Roman"/>
          <w:color w:val="000000"/>
          <w:sz w:val="24"/>
          <w:szCs w:val="24"/>
          <w:lang w:val="ru-RU"/>
        </w:rPr>
        <w:t>не освоенные учениками контролируемые элементы содержания (КЭС)</w:t>
      </w:r>
      <w:r w:rsidR="004C33AC">
        <w:rPr>
          <w:rFonts w:hAnsi="Times New Roman" w:cs="Times New Roman"/>
          <w:color w:val="000000"/>
          <w:sz w:val="24"/>
          <w:szCs w:val="24"/>
        </w:rPr>
        <w:t> </w:t>
      </w:r>
      <w:r w:rsidR="004C33AC" w:rsidRPr="00191713">
        <w:rPr>
          <w:rFonts w:hAnsi="Times New Roman" w:cs="Times New Roman"/>
          <w:color w:val="000000"/>
          <w:sz w:val="24"/>
          <w:szCs w:val="24"/>
          <w:lang w:val="ru-RU"/>
        </w:rPr>
        <w:t>для отдельных классов и отдельных обучающихся по предметам.</w:t>
      </w:r>
    </w:p>
    <w:p w:rsidR="00A10B82" w:rsidRPr="00191713" w:rsidRDefault="004F303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</w:t>
      </w:r>
      <w:r w:rsidR="004C33AC" w:rsidRPr="00191713">
        <w:rPr>
          <w:rFonts w:hAnsi="Times New Roman" w:cs="Times New Roman"/>
          <w:color w:val="000000"/>
          <w:sz w:val="24"/>
          <w:szCs w:val="24"/>
          <w:lang w:val="ru-RU"/>
        </w:rPr>
        <w:t>. Классным руководителям 5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="004C33AC" w:rsidRPr="00191713">
        <w:rPr>
          <w:rFonts w:hAnsi="Times New Roman" w:cs="Times New Roman"/>
          <w:color w:val="000000"/>
          <w:sz w:val="24"/>
          <w:szCs w:val="24"/>
          <w:lang w:val="ru-RU"/>
        </w:rPr>
        <w:t>-х классов:</w:t>
      </w:r>
    </w:p>
    <w:p w:rsidR="00A10B82" w:rsidRPr="00191713" w:rsidRDefault="004F303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.</w:t>
      </w:r>
      <w:r w:rsidR="004C33AC" w:rsidRPr="00191713">
        <w:rPr>
          <w:rFonts w:hAnsi="Times New Roman" w:cs="Times New Roman"/>
          <w:color w:val="000000"/>
          <w:sz w:val="24"/>
          <w:szCs w:val="24"/>
          <w:lang w:val="ru-RU"/>
        </w:rPr>
        <w:t>1. Довести до сведения родителей результаты ВПР в срок д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01.11.</w:t>
      </w:r>
      <w:r w:rsidR="004C33AC" w:rsidRPr="00191713">
        <w:rPr>
          <w:rFonts w:hAnsi="Times New Roman" w:cs="Times New Roman"/>
          <w:color w:val="000000"/>
          <w:sz w:val="24"/>
          <w:szCs w:val="24"/>
          <w:lang w:val="ru-RU"/>
        </w:rPr>
        <w:t>.2022.</w:t>
      </w:r>
    </w:p>
    <w:p w:rsidR="00A10B82" w:rsidRPr="00191713" w:rsidRDefault="004F303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4C33AC" w:rsidRPr="00191713">
        <w:rPr>
          <w:rFonts w:hAnsi="Times New Roman" w:cs="Times New Roman"/>
          <w:color w:val="000000"/>
          <w:sz w:val="24"/>
          <w:szCs w:val="24"/>
          <w:lang w:val="ru-RU"/>
        </w:rPr>
        <w:t>. Учителям-предметникам:</w:t>
      </w:r>
    </w:p>
    <w:p w:rsidR="00A10B82" w:rsidRPr="00191713" w:rsidRDefault="004F303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</w:t>
      </w:r>
      <w:r w:rsidR="004C33AC" w:rsidRPr="00191713">
        <w:rPr>
          <w:rFonts w:hAnsi="Times New Roman" w:cs="Times New Roman"/>
          <w:color w:val="000000"/>
          <w:sz w:val="24"/>
          <w:szCs w:val="24"/>
          <w:lang w:val="ru-RU"/>
        </w:rPr>
        <w:t>.1. Проанализировать</w:t>
      </w:r>
      <w:r w:rsidR="004C33AC">
        <w:rPr>
          <w:rFonts w:hAnsi="Times New Roman" w:cs="Times New Roman"/>
          <w:color w:val="000000"/>
          <w:sz w:val="24"/>
          <w:szCs w:val="24"/>
        </w:rPr>
        <w:t> </w:t>
      </w:r>
      <w:r w:rsidR="004C33AC" w:rsidRPr="00191713">
        <w:rPr>
          <w:rFonts w:hAnsi="Times New Roman" w:cs="Times New Roman"/>
          <w:color w:val="000000"/>
          <w:sz w:val="24"/>
          <w:szCs w:val="24"/>
          <w:lang w:val="ru-RU"/>
        </w:rPr>
        <w:t>достижение высоких результатов и определить</w:t>
      </w:r>
      <w:r w:rsidR="004C33AC">
        <w:rPr>
          <w:rFonts w:hAnsi="Times New Roman" w:cs="Times New Roman"/>
          <w:color w:val="000000"/>
          <w:sz w:val="24"/>
          <w:szCs w:val="24"/>
        </w:rPr>
        <w:t> </w:t>
      </w:r>
      <w:r w:rsidR="004C33AC" w:rsidRPr="00191713">
        <w:rPr>
          <w:rFonts w:hAnsi="Times New Roman" w:cs="Times New Roman"/>
          <w:color w:val="000000"/>
          <w:sz w:val="24"/>
          <w:szCs w:val="24"/>
          <w:lang w:val="ru-RU"/>
        </w:rPr>
        <w:t>причины низких результатов по предмету.</w:t>
      </w:r>
    </w:p>
    <w:p w:rsidR="00A10B82" w:rsidRPr="00191713" w:rsidRDefault="004F303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</w:t>
      </w:r>
      <w:r w:rsidR="004C33AC" w:rsidRPr="00191713">
        <w:rPr>
          <w:rFonts w:hAnsi="Times New Roman" w:cs="Times New Roman"/>
          <w:color w:val="000000"/>
          <w:sz w:val="24"/>
          <w:szCs w:val="24"/>
          <w:lang w:val="ru-RU"/>
        </w:rPr>
        <w:t>2. Скорректировать</w:t>
      </w:r>
      <w:r w:rsidR="004C33AC">
        <w:rPr>
          <w:rFonts w:hAnsi="Times New Roman" w:cs="Times New Roman"/>
          <w:color w:val="000000"/>
          <w:sz w:val="24"/>
          <w:szCs w:val="24"/>
        </w:rPr>
        <w:t> </w:t>
      </w:r>
      <w:r w:rsidR="004C33AC" w:rsidRPr="00191713">
        <w:rPr>
          <w:rFonts w:hAnsi="Times New Roman" w:cs="Times New Roman"/>
          <w:color w:val="000000"/>
          <w:sz w:val="24"/>
          <w:szCs w:val="24"/>
          <w:lang w:val="ru-RU"/>
        </w:rPr>
        <w:t>рабочие программы по предмету на 2022/23</w:t>
      </w:r>
      <w:r w:rsidR="004C33AC">
        <w:rPr>
          <w:rFonts w:hAnsi="Times New Roman" w:cs="Times New Roman"/>
          <w:color w:val="000000"/>
          <w:sz w:val="24"/>
          <w:szCs w:val="24"/>
        </w:rPr>
        <w:t> </w:t>
      </w:r>
      <w:r w:rsidR="004C33AC" w:rsidRPr="00191713">
        <w:rPr>
          <w:rFonts w:hAnsi="Times New Roman" w:cs="Times New Roman"/>
          <w:color w:val="000000"/>
          <w:sz w:val="24"/>
          <w:szCs w:val="24"/>
          <w:lang w:val="ru-RU"/>
        </w:rPr>
        <w:t>учебный год с учетом анализа результатов ВПР и выявленных проблемных тем.</w:t>
      </w:r>
    </w:p>
    <w:p w:rsidR="00A10B82" w:rsidRPr="00191713" w:rsidRDefault="004F303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</w:t>
      </w:r>
      <w:r w:rsidR="004C33AC" w:rsidRPr="00191713">
        <w:rPr>
          <w:rFonts w:hAnsi="Times New Roman" w:cs="Times New Roman"/>
          <w:color w:val="000000"/>
          <w:sz w:val="24"/>
          <w:szCs w:val="24"/>
          <w:lang w:val="ru-RU"/>
        </w:rPr>
        <w:t>.3. Внедрить эффективные педагогические практики в процесс обучения.</w:t>
      </w:r>
    </w:p>
    <w:p w:rsidR="00A10B82" w:rsidRPr="00191713" w:rsidRDefault="004F303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4C33AC" w:rsidRPr="00191713">
        <w:rPr>
          <w:rFonts w:hAnsi="Times New Roman" w:cs="Times New Roman"/>
          <w:color w:val="000000"/>
          <w:sz w:val="24"/>
          <w:szCs w:val="24"/>
          <w:lang w:val="ru-RU"/>
        </w:rPr>
        <w:t>.4. При подготовке учащихся к написанию ВПР-2023</w:t>
      </w:r>
      <w:r w:rsidR="004C33AC">
        <w:rPr>
          <w:rFonts w:hAnsi="Times New Roman" w:cs="Times New Roman"/>
          <w:color w:val="000000"/>
          <w:sz w:val="24"/>
          <w:szCs w:val="24"/>
        </w:rPr>
        <w:t> </w:t>
      </w:r>
      <w:r w:rsidR="004C33AC" w:rsidRPr="00191713">
        <w:rPr>
          <w:rFonts w:hAnsi="Times New Roman" w:cs="Times New Roman"/>
          <w:color w:val="000000"/>
          <w:sz w:val="24"/>
          <w:szCs w:val="24"/>
          <w:lang w:val="ru-RU"/>
        </w:rPr>
        <w:t>использовать</w:t>
      </w:r>
      <w:r w:rsidR="004C33AC">
        <w:rPr>
          <w:rFonts w:hAnsi="Times New Roman" w:cs="Times New Roman"/>
          <w:color w:val="000000"/>
          <w:sz w:val="24"/>
          <w:szCs w:val="24"/>
        </w:rPr>
        <w:t> </w:t>
      </w:r>
      <w:r w:rsidR="004C33AC" w:rsidRPr="00191713">
        <w:rPr>
          <w:rFonts w:hAnsi="Times New Roman" w:cs="Times New Roman"/>
          <w:color w:val="000000"/>
          <w:sz w:val="24"/>
          <w:szCs w:val="24"/>
          <w:lang w:val="ru-RU"/>
        </w:rPr>
        <w:t>пособия из федерального перечня, в том числе электронные образовательные ресурсы, позволяющие ребенку самостоятельно проверить правильность выполнения задания.</w:t>
      </w:r>
    </w:p>
    <w:p w:rsidR="00A10B82" w:rsidRPr="00191713" w:rsidRDefault="004F303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</w:t>
      </w:r>
      <w:r w:rsidR="004C33AC"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.5. Использовать на уроках задания, которые направлены на развитие вариативности мышления учащихся и способность </w:t>
      </w:r>
      <w:proofErr w:type="gramStart"/>
      <w:r w:rsidR="004C33AC" w:rsidRPr="00191713">
        <w:rPr>
          <w:rFonts w:hAnsi="Times New Roman" w:cs="Times New Roman"/>
          <w:color w:val="000000"/>
          <w:sz w:val="24"/>
          <w:szCs w:val="24"/>
          <w:lang w:val="ru-RU"/>
        </w:rPr>
        <w:t>применять</w:t>
      </w:r>
      <w:proofErr w:type="gramEnd"/>
      <w:r w:rsidR="004C33AC"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знания в новой ситуации.</w:t>
      </w:r>
    </w:p>
    <w:p w:rsidR="00A0532B" w:rsidRDefault="00A0532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.</w:t>
      </w:r>
      <w:r w:rsidR="004C33AC"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Усилить </w:t>
      </w:r>
      <w:proofErr w:type="gramStart"/>
      <w:r w:rsidR="004C33AC" w:rsidRPr="00191713">
        <w:rPr>
          <w:rFonts w:hAnsi="Times New Roman" w:cs="Times New Roman"/>
          <w:color w:val="000000"/>
          <w:sz w:val="24"/>
          <w:szCs w:val="24"/>
          <w:lang w:val="ru-RU"/>
        </w:rPr>
        <w:t>контроль за</w:t>
      </w:r>
      <w:proofErr w:type="gramEnd"/>
      <w:r w:rsidR="004C33AC"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качеством преподавания русского языка, математик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географии, истории </w:t>
      </w:r>
      <w:r w:rsidR="004C33AC">
        <w:rPr>
          <w:rFonts w:hAnsi="Times New Roman" w:cs="Times New Roman"/>
          <w:color w:val="000000"/>
          <w:sz w:val="24"/>
          <w:szCs w:val="24"/>
        </w:rPr>
        <w:t> </w:t>
      </w:r>
      <w:r w:rsidR="004C33AC" w:rsidRPr="00191713">
        <w:rPr>
          <w:rFonts w:hAnsi="Times New Roman" w:cs="Times New Roman"/>
          <w:color w:val="000000"/>
          <w:sz w:val="24"/>
          <w:szCs w:val="24"/>
          <w:lang w:val="ru-RU"/>
        </w:rPr>
        <w:t>в 5–</w:t>
      </w:r>
      <w:r w:rsidR="00574D5B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="004C33AC" w:rsidRPr="00191713">
        <w:rPr>
          <w:rFonts w:hAnsi="Times New Roman" w:cs="Times New Roman"/>
          <w:color w:val="000000"/>
          <w:sz w:val="24"/>
          <w:szCs w:val="24"/>
          <w:lang w:val="ru-RU"/>
        </w:rPr>
        <w:t>-х</w:t>
      </w:r>
      <w:r w:rsidR="004C33AC">
        <w:rPr>
          <w:rFonts w:hAnsi="Times New Roman" w:cs="Times New Roman"/>
          <w:color w:val="000000"/>
          <w:sz w:val="24"/>
          <w:szCs w:val="24"/>
        </w:rPr>
        <w:t> </w:t>
      </w:r>
      <w:r w:rsidR="004C33AC" w:rsidRPr="00191713">
        <w:rPr>
          <w:rFonts w:hAnsi="Times New Roman" w:cs="Times New Roman"/>
          <w:color w:val="000000"/>
          <w:sz w:val="24"/>
          <w:szCs w:val="24"/>
          <w:lang w:val="ru-RU"/>
        </w:rPr>
        <w:t>классах</w:t>
      </w:r>
    </w:p>
    <w:p w:rsidR="00A10B82" w:rsidRPr="00191713" w:rsidRDefault="00A0532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7.</w:t>
      </w:r>
      <w:r w:rsidR="004C33AC"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овать повышение квалификации учителей русского языка и математик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географии, истории, физики</w:t>
      </w:r>
      <w:r w:rsidR="004C33AC" w:rsidRPr="00191713">
        <w:rPr>
          <w:rFonts w:hAnsi="Times New Roman" w:cs="Times New Roman"/>
          <w:color w:val="000000"/>
          <w:sz w:val="24"/>
          <w:szCs w:val="24"/>
          <w:lang w:val="ru-RU"/>
        </w:rPr>
        <w:t xml:space="preserve"> с целью повышения качества преподавания предметов.</w:t>
      </w:r>
    </w:p>
    <w:p w:rsidR="00A10B82" w:rsidRPr="00191713" w:rsidRDefault="00A10B8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053"/>
        <w:gridCol w:w="1730"/>
      </w:tblGrid>
      <w:tr w:rsidR="00A10B8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191713" w:rsidRDefault="004C33AC">
            <w:pPr>
              <w:rPr>
                <w:lang w:val="ru-RU"/>
              </w:rPr>
            </w:pPr>
            <w:r w:rsidRPr="001917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чебно-воспитательной работ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0B82" w:rsidRPr="00574D5B" w:rsidRDefault="00574D5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вицкая М.М.</w:t>
            </w:r>
          </w:p>
        </w:tc>
      </w:tr>
    </w:tbl>
    <w:p w:rsidR="00A10B82" w:rsidRDefault="00A10B82" w:rsidP="00574D5B">
      <w:pPr>
        <w:rPr>
          <w:rFonts w:hAnsi="Times New Roman" w:cs="Times New Roman"/>
          <w:color w:val="000000"/>
          <w:sz w:val="24"/>
          <w:szCs w:val="24"/>
        </w:rPr>
      </w:pPr>
    </w:p>
    <w:sectPr w:rsidR="00A10B82" w:rsidSect="00A10B82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D3E4D"/>
    <w:multiLevelType w:val="multilevel"/>
    <w:tmpl w:val="7FAECA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21130"/>
    <w:rsid w:val="00091E1C"/>
    <w:rsid w:val="00191713"/>
    <w:rsid w:val="001D45BF"/>
    <w:rsid w:val="00297B1B"/>
    <w:rsid w:val="002D33B1"/>
    <w:rsid w:val="002D3591"/>
    <w:rsid w:val="003174FB"/>
    <w:rsid w:val="003514A0"/>
    <w:rsid w:val="004276B1"/>
    <w:rsid w:val="00447ED8"/>
    <w:rsid w:val="004563E0"/>
    <w:rsid w:val="004C33AC"/>
    <w:rsid w:val="004F18EE"/>
    <w:rsid w:val="004F3033"/>
    <w:rsid w:val="004F7E17"/>
    <w:rsid w:val="00574D5B"/>
    <w:rsid w:val="00580D20"/>
    <w:rsid w:val="0058179C"/>
    <w:rsid w:val="005A05CE"/>
    <w:rsid w:val="005E1BF6"/>
    <w:rsid w:val="00653AF6"/>
    <w:rsid w:val="00682A48"/>
    <w:rsid w:val="006E1CB1"/>
    <w:rsid w:val="00721A1E"/>
    <w:rsid w:val="00734202"/>
    <w:rsid w:val="007671AB"/>
    <w:rsid w:val="007745A0"/>
    <w:rsid w:val="0079328D"/>
    <w:rsid w:val="007E7DE9"/>
    <w:rsid w:val="00871AE0"/>
    <w:rsid w:val="00967625"/>
    <w:rsid w:val="009A3433"/>
    <w:rsid w:val="00A0532B"/>
    <w:rsid w:val="00A05528"/>
    <w:rsid w:val="00A06825"/>
    <w:rsid w:val="00A10B82"/>
    <w:rsid w:val="00A55C28"/>
    <w:rsid w:val="00AC0068"/>
    <w:rsid w:val="00AF027F"/>
    <w:rsid w:val="00B37310"/>
    <w:rsid w:val="00B73A5A"/>
    <w:rsid w:val="00B9533B"/>
    <w:rsid w:val="00C05C65"/>
    <w:rsid w:val="00C47D52"/>
    <w:rsid w:val="00C54941"/>
    <w:rsid w:val="00C7070D"/>
    <w:rsid w:val="00C71028"/>
    <w:rsid w:val="00DB421D"/>
    <w:rsid w:val="00E438A1"/>
    <w:rsid w:val="00EA0503"/>
    <w:rsid w:val="00ED0EB1"/>
    <w:rsid w:val="00EF261B"/>
    <w:rsid w:val="00F01E19"/>
    <w:rsid w:val="00F42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46FD-53EB-4D40-B772-36912A4D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0</Pages>
  <Words>2374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dc:description>Подготовлено экспертами Актион-МЦФЭР</dc:description>
  <cp:lastModifiedBy>vova</cp:lastModifiedBy>
  <cp:revision>11</cp:revision>
  <dcterms:created xsi:type="dcterms:W3CDTF">2022-11-01T14:27:00Z</dcterms:created>
  <dcterms:modified xsi:type="dcterms:W3CDTF">2022-11-02T19:52:00Z</dcterms:modified>
</cp:coreProperties>
</file>